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5427" w14:textId="77777777" w:rsidR="00D86904" w:rsidRPr="00133AE4" w:rsidRDefault="00D86904" w:rsidP="00D86904">
      <w:pPr>
        <w:spacing w:after="299"/>
        <w:ind w:left="566"/>
        <w:rPr>
          <w:rFonts w:cs="Arial"/>
        </w:rPr>
      </w:pPr>
      <w:r w:rsidRPr="00133AE4">
        <w:rPr>
          <w:rFonts w:cs="Arial"/>
          <w:noProof/>
        </w:rPr>
        <mc:AlternateContent>
          <mc:Choice Requires="wpg">
            <w:drawing>
              <wp:inline distT="0" distB="0" distL="0" distR="0" wp14:anchorId="65A1A0B5" wp14:editId="049F1B52">
                <wp:extent cx="6121909" cy="661950"/>
                <wp:effectExtent l="0" t="0" r="0" b="0"/>
                <wp:docPr id="5324" name="Group 5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E9265" w14:textId="77777777" w:rsidR="00054488" w:rsidRDefault="00054488" w:rsidP="00D8690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5085" w14:textId="77777777" w:rsidR="00054488" w:rsidRDefault="00054488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6B64A" w14:textId="77777777" w:rsidR="00054488" w:rsidRDefault="00054488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CBED4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DDBF6" w14:textId="77777777" w:rsidR="00054488" w:rsidRDefault="00054488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8924A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A2E52" w14:textId="77777777" w:rsidR="00054488" w:rsidRDefault="00054488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E7236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00497" w14:textId="77777777" w:rsidR="00054488" w:rsidRDefault="00054488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C1A4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9C490" w14:textId="77777777" w:rsidR="00054488" w:rsidRDefault="00054488" w:rsidP="00D8690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21B1E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F399A" w14:textId="77777777" w:rsidR="00054488" w:rsidRDefault="00054488" w:rsidP="00D8690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4C6F" w14:textId="77777777" w:rsidR="00054488" w:rsidRDefault="00054488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DD26" w14:textId="77777777" w:rsidR="00054488" w:rsidRDefault="00054488" w:rsidP="00D8690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6F54E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9E13" w14:textId="77777777" w:rsidR="00054488" w:rsidRDefault="00054488" w:rsidP="00D86904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0260A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51690" w14:textId="77777777" w:rsidR="00054488" w:rsidRDefault="00054488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ABAD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4A2DE" w14:textId="77777777" w:rsidR="00054488" w:rsidRDefault="00054488" w:rsidP="00D86904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97A1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35322" w14:textId="77777777" w:rsidR="00054488" w:rsidRDefault="00054488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6FAFE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962BD" w14:textId="77777777" w:rsidR="00054488" w:rsidRDefault="00054488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A5D0C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14C7" w14:textId="77777777" w:rsidR="00054488" w:rsidRDefault="00054488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2B6CD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3FAE9" w14:textId="77777777" w:rsidR="00054488" w:rsidRDefault="00054488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8F554" w14:textId="77777777" w:rsidR="00054488" w:rsidRDefault="00054488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1A0B5" id="Group 5324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JoUuIXilRZInUqyOM&#10;qwPBBHcU+igDxbwf+xj8FfAXjw+MtC+Hej2HiAP5sVwsRZYH5y8UZJWNuTyoFe0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2E9265" w14:textId="77777777" w:rsidR="00054488" w:rsidRDefault="00054488" w:rsidP="00D86904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7E5085" w14:textId="77777777" w:rsidR="00054488" w:rsidRDefault="00054488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06B64A" w14:textId="77777777" w:rsidR="00054488" w:rsidRDefault="00054488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ABCBED4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F1DDBF6" w14:textId="77777777" w:rsidR="00054488" w:rsidRDefault="00054488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888924A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98A2E52" w14:textId="77777777" w:rsidR="00054488" w:rsidRDefault="00054488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3BE7236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3D00497" w14:textId="77777777" w:rsidR="00054488" w:rsidRDefault="00054488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CD4C1A4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9B9C490" w14:textId="77777777" w:rsidR="00054488" w:rsidRDefault="00054488" w:rsidP="00D8690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5721B1E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EF399A" w14:textId="77777777" w:rsidR="00054488" w:rsidRDefault="00054488" w:rsidP="00D8690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FB84C6F" w14:textId="77777777" w:rsidR="00054488" w:rsidRDefault="00054488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D82DD26" w14:textId="77777777" w:rsidR="00054488" w:rsidRDefault="00054488" w:rsidP="00D86904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FB6F54E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D799E13" w14:textId="77777777" w:rsidR="00054488" w:rsidRDefault="00054488" w:rsidP="00D86904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B0260A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5651690" w14:textId="77777777" w:rsidR="00054488" w:rsidRDefault="00054488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474ABAD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74A2DE" w14:textId="77777777" w:rsidR="00054488" w:rsidRDefault="00054488" w:rsidP="00D86904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9AC97A1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6535322" w14:textId="77777777" w:rsidR="00054488" w:rsidRDefault="00054488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DF6FAFE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60962BD" w14:textId="77777777" w:rsidR="00054488" w:rsidRDefault="00054488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0A5D0C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0E14C7" w14:textId="77777777" w:rsidR="00054488" w:rsidRDefault="00054488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8C2B6CD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FF3FAE9" w14:textId="77777777" w:rsidR="00054488" w:rsidRDefault="00054488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08F554" w14:textId="77777777" w:rsidR="00054488" w:rsidRDefault="00054488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9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591C2AD7" w14:textId="698548A8" w:rsidR="00D86904" w:rsidRPr="00133AE4" w:rsidRDefault="00D86904" w:rsidP="00D86904">
      <w:pPr>
        <w:spacing w:after="0" w:line="449" w:lineRule="auto"/>
        <w:ind w:left="564" w:hanging="10"/>
        <w:rPr>
          <w:rFonts w:cs="Arial"/>
          <w:lang w:val="ru-RU"/>
        </w:rPr>
      </w:pPr>
      <w:r w:rsidRPr="00133AE4">
        <w:rPr>
          <w:rFonts w:cs="Arial"/>
          <w:sz w:val="24"/>
          <w:lang w:val="ru-RU"/>
        </w:rPr>
        <w:t>Группа</w:t>
      </w:r>
      <w:r w:rsidR="00341931" w:rsidRPr="00133AE4">
        <w:rPr>
          <w:rFonts w:cs="Arial"/>
          <w:sz w:val="24"/>
          <w:u w:val="single" w:color="000000"/>
          <w:lang w:val="ru-RU"/>
        </w:rPr>
        <w:t xml:space="preserve"> P3111</w:t>
      </w:r>
      <w:r w:rsidRPr="00133AE4">
        <w:rPr>
          <w:rFonts w:cs="Arial"/>
          <w:sz w:val="24"/>
          <w:lang w:val="ru-RU"/>
        </w:rPr>
        <w:t xml:space="preserve"> </w:t>
      </w:r>
      <w:r w:rsidR="00341931" w:rsidRPr="00133AE4">
        <w:rPr>
          <w:rFonts w:cs="Arial"/>
          <w:sz w:val="24"/>
          <w:lang w:val="ru-RU"/>
        </w:rPr>
        <w:t xml:space="preserve">                                       </w:t>
      </w:r>
      <w:r w:rsidRPr="00133AE4">
        <w:rPr>
          <w:rFonts w:cs="Arial"/>
          <w:sz w:val="24"/>
          <w:lang w:val="ru-RU"/>
        </w:rPr>
        <w:t>К работе допущен</w:t>
      </w:r>
      <w:r w:rsidRPr="00133AE4">
        <w:rPr>
          <w:rFonts w:cs="Arial"/>
          <w:sz w:val="24"/>
          <w:u w:val="single" w:color="000000"/>
          <w:lang w:val="ru-RU"/>
        </w:rPr>
        <w:t xml:space="preserve">         </w:t>
      </w:r>
      <w:r w:rsidRPr="00133AE4">
        <w:rPr>
          <w:rFonts w:cs="Arial"/>
          <w:sz w:val="24"/>
          <w:lang w:val="ru-RU"/>
        </w:rPr>
        <w:t xml:space="preserve"> Студент  </w:t>
      </w:r>
      <w:r w:rsidR="00341931" w:rsidRPr="00133AE4">
        <w:rPr>
          <w:rFonts w:cs="Arial"/>
          <w:sz w:val="24"/>
          <w:lang w:val="ru-RU"/>
        </w:rPr>
        <w:t>Ляо Ихун</w:t>
      </w:r>
      <w:r w:rsidRPr="00133AE4">
        <w:rPr>
          <w:rFonts w:cs="Arial"/>
          <w:sz w:val="24"/>
          <w:lang w:val="ru-RU"/>
        </w:rPr>
        <w:t xml:space="preserve">            </w:t>
      </w:r>
      <w:r w:rsidR="00341931" w:rsidRPr="00133AE4">
        <w:rPr>
          <w:rFonts w:cs="Arial"/>
          <w:sz w:val="24"/>
          <w:lang w:val="ru-RU"/>
        </w:rPr>
        <w:t xml:space="preserve">                    </w:t>
      </w:r>
      <w:r w:rsidRPr="00133AE4">
        <w:rPr>
          <w:rFonts w:cs="Arial"/>
          <w:sz w:val="24"/>
          <w:lang w:val="ru-RU"/>
        </w:rPr>
        <w:t>Работа выпола</w:t>
      </w:r>
      <w:r w:rsidR="00341931" w:rsidRPr="00133AE4">
        <w:rPr>
          <w:rFonts w:cs="Arial"/>
          <w:sz w:val="24"/>
          <w:u w:val="single" w:color="000000"/>
          <w:lang w:val="ru-RU"/>
        </w:rPr>
        <w:t xml:space="preserve"> </w:t>
      </w:r>
      <w:r w:rsidR="002B02BC" w:rsidRPr="00133AE4">
        <w:rPr>
          <w:rFonts w:cs="Arial"/>
          <w:sz w:val="24"/>
          <w:u w:val="single" w:color="000000"/>
          <w:lang w:val="ru-RU"/>
        </w:rPr>
        <w:t>26-2-2021</w:t>
      </w:r>
    </w:p>
    <w:p w14:paraId="28A46FAB" w14:textId="18A984E8" w:rsidR="00D86904" w:rsidRPr="00133AE4" w:rsidRDefault="00D86904" w:rsidP="00D86904">
      <w:pPr>
        <w:spacing w:after="27" w:line="292" w:lineRule="auto"/>
        <w:ind w:left="2146" w:hanging="1577"/>
        <w:rPr>
          <w:rFonts w:cs="Arial"/>
          <w:lang w:val="ru-RU"/>
        </w:rPr>
      </w:pPr>
      <w:r w:rsidRPr="00133AE4">
        <w:rPr>
          <w:rFonts w:cs="Arial"/>
          <w:sz w:val="24"/>
          <w:lang w:val="ru-RU"/>
        </w:rPr>
        <w:t>Преподаватель</w:t>
      </w:r>
      <w:r w:rsidRPr="00133AE4">
        <w:rPr>
          <w:rFonts w:cs="Arial"/>
          <w:sz w:val="24"/>
          <w:u w:val="single" w:color="000000"/>
          <w:lang w:val="ru-RU"/>
        </w:rPr>
        <w:t xml:space="preserve"> </w:t>
      </w:r>
      <w:r w:rsidR="00341931" w:rsidRPr="00133AE4">
        <w:rPr>
          <w:rFonts w:eastAsiaTheme="minorEastAsia" w:cs="Arial"/>
          <w:szCs w:val="28"/>
          <w:u w:val="single" w:color="000000"/>
          <w:lang w:val="ru-RU"/>
        </w:rPr>
        <w:t>Сорокина Елена Константиновна</w:t>
      </w:r>
      <w:r w:rsidRPr="00133AE4">
        <w:rPr>
          <w:rFonts w:cs="Arial"/>
          <w:sz w:val="24"/>
          <w:lang w:val="ru-RU"/>
        </w:rPr>
        <w:t xml:space="preserve"> </w:t>
      </w:r>
      <w:r w:rsidRPr="00133AE4">
        <w:rPr>
          <w:rFonts w:cs="Arial"/>
          <w:sz w:val="24"/>
          <w:lang w:val="ru-RU"/>
        </w:rPr>
        <w:tab/>
        <w:t>Отчет принят</w:t>
      </w:r>
      <w:r w:rsidRPr="00133AE4">
        <w:rPr>
          <w:rFonts w:cs="Arial"/>
          <w:sz w:val="24"/>
          <w:u w:val="single" w:color="000000"/>
          <w:lang w:val="ru-RU"/>
        </w:rPr>
        <w:t xml:space="preserve">  </w:t>
      </w:r>
      <w:r w:rsidRPr="00133AE4">
        <w:rPr>
          <w:rFonts w:cs="Arial"/>
          <w:sz w:val="24"/>
          <w:u w:val="single" w:color="000000"/>
          <w:lang w:val="ru-RU"/>
        </w:rPr>
        <w:tab/>
        <w:t xml:space="preserve"> </w:t>
      </w:r>
      <w:r w:rsidRPr="00133AE4">
        <w:rPr>
          <w:rFonts w:cs="Arial"/>
          <w:sz w:val="24"/>
          <w:u w:val="single" w:color="000000"/>
          <w:lang w:val="ru-RU"/>
        </w:rPr>
        <w:tab/>
        <w:t xml:space="preserve"> </w:t>
      </w:r>
      <w:r w:rsidRPr="00133AE4">
        <w:rPr>
          <w:rFonts w:cs="Arial"/>
          <w:sz w:val="24"/>
          <w:u w:val="single" w:color="000000"/>
          <w:lang w:val="ru-RU"/>
        </w:rPr>
        <w:tab/>
      </w:r>
      <w:r w:rsidRPr="00133AE4">
        <w:rPr>
          <w:rFonts w:cs="Arial"/>
          <w:sz w:val="24"/>
          <w:lang w:val="ru-RU"/>
        </w:rPr>
        <w:t xml:space="preserve"> </w:t>
      </w:r>
      <w:r w:rsidRPr="00133AE4">
        <w:rPr>
          <w:rFonts w:eastAsia="Cambria" w:cs="Arial"/>
          <w:b/>
          <w:sz w:val="40"/>
          <w:lang w:val="ru-RU"/>
        </w:rPr>
        <w:t xml:space="preserve">Рабочий протокол и отчет по </w:t>
      </w:r>
      <w:r w:rsidR="00341931" w:rsidRPr="00133AE4">
        <w:rPr>
          <w:rFonts w:eastAsia="Cambria" w:cs="Arial"/>
          <w:b/>
          <w:sz w:val="40"/>
          <w:lang w:val="ru-RU"/>
        </w:rPr>
        <w:t xml:space="preserve"> </w:t>
      </w:r>
      <w:r w:rsidRPr="00133AE4">
        <w:rPr>
          <w:rFonts w:eastAsia="Cambria" w:cs="Arial"/>
          <w:b/>
          <w:sz w:val="40"/>
          <w:lang w:val="ru-RU"/>
        </w:rPr>
        <w:t>лабораторной работе №</w:t>
      </w:r>
      <w:r w:rsidR="002B02BC" w:rsidRPr="00133AE4">
        <w:rPr>
          <w:rFonts w:eastAsia="Cambria" w:cs="Arial"/>
          <w:b/>
          <w:sz w:val="40"/>
          <w:lang w:val="ru-RU"/>
        </w:rPr>
        <w:t>1</w:t>
      </w:r>
      <w:r w:rsidRPr="00133AE4">
        <w:rPr>
          <w:rFonts w:eastAsia="Cambria" w:cs="Arial"/>
          <w:sz w:val="37"/>
          <w:vertAlign w:val="subscript"/>
          <w:lang w:val="ru-RU"/>
        </w:rPr>
        <w:t xml:space="preserve"> </w:t>
      </w:r>
    </w:p>
    <w:p w14:paraId="475CCCBC" w14:textId="77777777" w:rsidR="00D86904" w:rsidRPr="00133AE4" w:rsidRDefault="00D86904" w:rsidP="00D86904">
      <w:pPr>
        <w:spacing w:after="0"/>
        <w:jc w:val="right"/>
        <w:rPr>
          <w:rFonts w:cs="Arial"/>
          <w:lang w:val="ru-RU"/>
        </w:rPr>
      </w:pPr>
      <w:r w:rsidRPr="00133AE4">
        <w:rPr>
          <w:rFonts w:cs="Arial"/>
          <w:noProof/>
        </w:rPr>
        <mc:AlternateContent>
          <mc:Choice Requires="wpg">
            <w:drawing>
              <wp:inline distT="0" distB="0" distL="0" distR="0" wp14:anchorId="3D6AB03C" wp14:editId="40F7B547">
                <wp:extent cx="6121909" cy="12192"/>
                <wp:effectExtent l="0" t="0" r="0" b="0"/>
                <wp:docPr id="5326" name="Group 5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4" name="Shape 595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81273" id="Group 5326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2F81h1AgAAWwYAAA4AAAAAAAAA&#10;AAAAAAAALgIAAGRycy9lMm9Eb2MueG1sUEsBAi0AFAAGAAgAAAAhAPkK00vbAAAAAwEAAA8AAAAA&#10;AAAAAAAAAAAAzwQAAGRycy9kb3ducmV2LnhtbFBLBQYAAAAABAAEAPMAAADXBQAAAAA=&#10;">
                <v:shape id="Shape 5954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133AE4">
        <w:rPr>
          <w:rFonts w:cs="Arial"/>
          <w:sz w:val="24"/>
          <w:lang w:val="ru-RU"/>
        </w:rPr>
        <w:t xml:space="preserve"> </w:t>
      </w:r>
    </w:p>
    <w:p w14:paraId="4E272B6D" w14:textId="77777777" w:rsidR="00D86904" w:rsidRPr="00133AE4" w:rsidRDefault="00D86904" w:rsidP="00D86904">
      <w:pPr>
        <w:spacing w:after="31"/>
        <w:ind w:left="569"/>
        <w:rPr>
          <w:rFonts w:cs="Arial"/>
          <w:lang w:val="ru-RU"/>
        </w:rPr>
      </w:pPr>
      <w:r w:rsidRPr="00133AE4">
        <w:rPr>
          <w:rFonts w:cs="Arial"/>
          <w:sz w:val="24"/>
          <w:lang w:val="ru-RU"/>
        </w:rPr>
        <w:t xml:space="preserve"> </w:t>
      </w:r>
    </w:p>
    <w:p w14:paraId="4FB9DA5A" w14:textId="77777777" w:rsidR="00D86904" w:rsidRPr="00133AE4" w:rsidRDefault="00D86904" w:rsidP="00D86904">
      <w:pPr>
        <w:spacing w:after="0"/>
        <w:jc w:val="right"/>
        <w:rPr>
          <w:rFonts w:cs="Arial"/>
          <w:lang w:val="ru-RU"/>
        </w:rPr>
      </w:pPr>
      <w:r w:rsidRPr="00133AE4">
        <w:rPr>
          <w:rFonts w:cs="Arial"/>
          <w:noProof/>
        </w:rPr>
        <mc:AlternateContent>
          <mc:Choice Requires="wpg">
            <w:drawing>
              <wp:inline distT="0" distB="0" distL="0" distR="0" wp14:anchorId="79F24991" wp14:editId="5EFD4BA4">
                <wp:extent cx="6121909" cy="12192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AFABE" id="Group 5327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5pFK91AgAAWwYAAA4AAAAAAAAA&#10;AAAAAAAALgIAAGRycy9lMm9Eb2MueG1sUEsBAi0AFAAGAAgAAAAhAPkK00vbAAAAAwEAAA8AAAAA&#10;AAAAAAAAAAAAzwQAAGRycy9kb3ducmV2LnhtbFBLBQYAAAAABAAEAPMAAADXBQAAAAA=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133AE4">
        <w:rPr>
          <w:rFonts w:cs="Arial"/>
          <w:sz w:val="24"/>
          <w:lang w:val="ru-RU"/>
        </w:rPr>
        <w:t xml:space="preserve"> </w:t>
      </w:r>
    </w:p>
    <w:p w14:paraId="27FA7BCC" w14:textId="77777777" w:rsidR="00D86904" w:rsidRPr="00133AE4" w:rsidRDefault="00D86904" w:rsidP="00D86904">
      <w:pPr>
        <w:spacing w:after="0"/>
        <w:ind w:left="569"/>
        <w:rPr>
          <w:rFonts w:cs="Arial"/>
          <w:lang w:val="ru-RU"/>
        </w:rPr>
      </w:pPr>
      <w:r w:rsidRPr="00133AE4">
        <w:rPr>
          <w:rFonts w:cs="Arial"/>
          <w:sz w:val="24"/>
          <w:lang w:val="ru-RU"/>
        </w:rPr>
        <w:t xml:space="preserve"> </w:t>
      </w:r>
    </w:p>
    <w:p w14:paraId="1CFAABCF" w14:textId="49ECF08F" w:rsidR="00D86904" w:rsidRPr="00133AE4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</w:rPr>
      </w:pPr>
      <w:r w:rsidRPr="00133AE4">
        <w:rPr>
          <w:rFonts w:cs="Arial"/>
        </w:rPr>
        <w:t xml:space="preserve">Цель работы. </w:t>
      </w:r>
    </w:p>
    <w:p w14:paraId="20D9AC01" w14:textId="627B8E78" w:rsidR="0014223A" w:rsidRPr="00133AE4" w:rsidRDefault="00F16248" w:rsidP="00F16248">
      <w:pPr>
        <w:ind w:left="974" w:firstLineChars="150" w:firstLine="420"/>
        <w:rPr>
          <w:rFonts w:eastAsiaTheme="minorEastAsia" w:cs="Arial"/>
          <w:sz w:val="32"/>
          <w:lang w:val="ru-RU"/>
        </w:rPr>
      </w:pPr>
      <w:r w:rsidRPr="00133AE4">
        <w:rPr>
          <w:lang w:val="ru-RU"/>
        </w:rPr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проводящей среде.</w:t>
      </w:r>
    </w:p>
    <w:p w14:paraId="59DD8322" w14:textId="0E87383C" w:rsidR="00D86904" w:rsidRPr="00133AE4" w:rsidRDefault="00D86904" w:rsidP="00A72B9C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133AE4">
        <w:rPr>
          <w:rFonts w:cs="Arial"/>
          <w:lang w:val="ru-RU"/>
        </w:rPr>
        <w:t xml:space="preserve">Задачи, решаемые при выполнении работы. </w:t>
      </w:r>
    </w:p>
    <w:p w14:paraId="21FC89CB" w14:textId="3CF725EB" w:rsidR="00D86904" w:rsidRPr="00133AE4" w:rsidRDefault="00D86904" w:rsidP="00A72B9C">
      <w:pPr>
        <w:spacing w:after="0"/>
        <w:rPr>
          <w:rFonts w:cs="Arial"/>
          <w:lang w:val="ru-RU"/>
        </w:rPr>
      </w:pPr>
    </w:p>
    <w:p w14:paraId="3927C079" w14:textId="6AD12431" w:rsidR="00D86904" w:rsidRPr="00133AE4" w:rsidRDefault="00D86904" w:rsidP="00D62FE1">
      <w:pPr>
        <w:pStyle w:val="a3"/>
        <w:numPr>
          <w:ilvl w:val="0"/>
          <w:numId w:val="1"/>
        </w:numPr>
        <w:ind w:firstLineChars="0"/>
        <w:rPr>
          <w:rFonts w:cs="Arial"/>
        </w:rPr>
      </w:pPr>
      <w:r w:rsidRPr="00133AE4">
        <w:rPr>
          <w:rFonts w:cs="Arial"/>
        </w:rPr>
        <w:t xml:space="preserve">Объект исследования. </w:t>
      </w:r>
    </w:p>
    <w:p w14:paraId="1396CC75" w14:textId="0A991B38" w:rsidR="00F36022" w:rsidRPr="00133AE4" w:rsidRDefault="00F16248" w:rsidP="00F16248">
      <w:pPr>
        <w:spacing w:after="0"/>
        <w:ind w:left="1260" w:firstLine="420"/>
        <w:rPr>
          <w:rFonts w:eastAsiaTheme="minorEastAsia" w:cs="Arial"/>
          <w:lang w:val="ru-RU"/>
        </w:rPr>
      </w:pPr>
      <w:r w:rsidRPr="00133AE4">
        <w:rPr>
          <w:rFonts w:eastAsiaTheme="minorEastAsia" w:cs="Arial"/>
          <w:lang w:val="ru-RU"/>
        </w:rPr>
        <w:t>Поверхность с одинокавым потенциалом в ванне в условиях с электродом и без электрода.</w:t>
      </w:r>
    </w:p>
    <w:p w14:paraId="5E309181" w14:textId="0D910397" w:rsidR="000258DB" w:rsidRPr="00133AE4" w:rsidRDefault="00D86904" w:rsidP="00B847EE">
      <w:pPr>
        <w:pStyle w:val="a3"/>
        <w:numPr>
          <w:ilvl w:val="0"/>
          <w:numId w:val="1"/>
        </w:numPr>
        <w:ind w:firstLineChars="0"/>
        <w:rPr>
          <w:rFonts w:cs="Arial"/>
        </w:rPr>
      </w:pPr>
      <w:r w:rsidRPr="00133AE4">
        <w:rPr>
          <w:rFonts w:cs="Arial"/>
        </w:rPr>
        <w:t xml:space="preserve">Метод экспериментального исследования. </w:t>
      </w:r>
    </w:p>
    <w:p w14:paraId="0F436318" w14:textId="51C75D70" w:rsidR="00B847EE" w:rsidRPr="00133AE4" w:rsidRDefault="00B847EE" w:rsidP="00A72B9C">
      <w:pPr>
        <w:ind w:left="1260" w:firstLine="420"/>
        <w:rPr>
          <w:rFonts w:cs="Arial"/>
          <w:sz w:val="32"/>
          <w:lang w:val="ru-RU"/>
        </w:rPr>
      </w:pPr>
      <w:r w:rsidRPr="00133AE4">
        <w:rPr>
          <w:rFonts w:eastAsiaTheme="minorEastAsia"/>
          <w:lang w:val="ru-RU"/>
        </w:rPr>
        <w:t xml:space="preserve">Метод </w:t>
      </w:r>
      <w:r w:rsidRPr="00133AE4">
        <w:t>моделирования</w:t>
      </w:r>
      <w:r w:rsidRPr="00133AE4">
        <w:rPr>
          <w:lang w:val="ru-RU"/>
        </w:rPr>
        <w:t>.</w:t>
      </w:r>
    </w:p>
    <w:p w14:paraId="7B29CA62" w14:textId="11806692" w:rsidR="00D86904" w:rsidRPr="00133AE4" w:rsidRDefault="00D86904" w:rsidP="00A72B9C">
      <w:pPr>
        <w:pStyle w:val="a3"/>
        <w:numPr>
          <w:ilvl w:val="0"/>
          <w:numId w:val="1"/>
        </w:numPr>
        <w:ind w:firstLineChars="0"/>
        <w:rPr>
          <w:rFonts w:cs="Arial"/>
          <w:lang w:val="ru-RU"/>
        </w:rPr>
      </w:pPr>
      <w:r w:rsidRPr="00133AE4">
        <w:rPr>
          <w:rFonts w:cs="Arial"/>
          <w:lang w:val="ru-RU"/>
        </w:rPr>
        <w:t xml:space="preserve">Рабочие формулы и исходные данные. </w:t>
      </w:r>
    </w:p>
    <w:p w14:paraId="1A2E67FF" w14:textId="09E633FA" w:rsidR="00695E45" w:rsidRPr="00133AE4" w:rsidRDefault="00133AE4" w:rsidP="00695E45">
      <w:pPr>
        <w:pStyle w:val="a3"/>
        <w:numPr>
          <w:ilvl w:val="0"/>
          <w:numId w:val="10"/>
        </w:numPr>
        <w:ind w:firstLineChars="0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≅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den>
        </m:f>
      </m:oMath>
    </w:p>
    <w:p w14:paraId="2D9141A4" w14:textId="77279FCE" w:rsidR="00A773E3" w:rsidRPr="00133AE4" w:rsidRDefault="00133AE4" w:rsidP="00A773E3">
      <w:pPr>
        <w:pStyle w:val="a3"/>
        <w:ind w:left="1620" w:firstLineChars="0" w:firstLine="0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</m:t>
        </m:r>
      </m:oMath>
      <w:r w:rsidR="00A773E3" w:rsidRPr="00133AE4">
        <w:rPr>
          <w:rFonts w:eastAsiaTheme="minorEastAsia" w:hint="eastAsia"/>
          <w:lang w:val="ru-RU"/>
        </w:rPr>
        <w:t>-</w:t>
      </w:r>
      <w:r w:rsidR="00A773E3" w:rsidRPr="00133AE4">
        <w:rPr>
          <w:lang w:val="ru-RU"/>
        </w:rPr>
        <w:t>средняя напряженность</w:t>
      </w:r>
    </w:p>
    <w:p w14:paraId="5ED74ADB" w14:textId="2BCA010F" w:rsidR="00A773E3" w:rsidRPr="00133AE4" w:rsidRDefault="0023440C" w:rsidP="00A773E3">
      <w:pPr>
        <w:pStyle w:val="a3"/>
        <w:ind w:left="1620" w:firstLineChars="0" w:firstLine="0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2</m:t>
            </m:r>
          </m:sub>
        </m:sSub>
      </m:oMath>
      <w:r w:rsidR="00A773E3" w:rsidRPr="00133AE4">
        <w:rPr>
          <w:rFonts w:eastAsiaTheme="minorEastAsia" w:hint="eastAsia"/>
          <w:lang w:val="ru-RU"/>
        </w:rPr>
        <w:t>-</w:t>
      </w:r>
      <w:r w:rsidR="00A773E3" w:rsidRPr="00133AE4">
        <w:rPr>
          <w:lang w:val="ru-RU"/>
        </w:rPr>
        <w:t>длина участка силовой линии между точками</w:t>
      </w:r>
    </w:p>
    <w:p w14:paraId="050BD3A6" w14:textId="28EDE8C2" w:rsidR="00695E45" w:rsidRPr="00133AE4" w:rsidRDefault="0023440C" w:rsidP="00695E45">
      <w:pPr>
        <w:pStyle w:val="a3"/>
        <w:numPr>
          <w:ilvl w:val="0"/>
          <w:numId w:val="10"/>
        </w:numPr>
        <w:ind w:firstLineChars="0"/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=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den>
        </m:f>
      </m:oMath>
    </w:p>
    <w:p w14:paraId="09FA10B8" w14:textId="6E814377" w:rsidR="00A773E3" w:rsidRPr="00133AE4" w:rsidRDefault="0023440C" w:rsidP="00A773E3">
      <w:pPr>
        <w:pStyle w:val="a3"/>
        <w:ind w:left="1620" w:firstLineChars="0" w:firstLine="0"/>
        <w:rPr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</m:oMath>
      <w:r w:rsidR="00A773E3" w:rsidRPr="00133AE4">
        <w:rPr>
          <w:rFonts w:eastAsiaTheme="minorEastAsia" w:hint="eastAsia"/>
          <w:lang w:val="ru-RU"/>
        </w:rPr>
        <w:t>-</w:t>
      </w:r>
      <w:r w:rsidR="00A773E3" w:rsidRPr="00133AE4">
        <w:rPr>
          <w:lang w:val="ru-RU"/>
        </w:rPr>
        <w:t>плотностью зарядов</w:t>
      </w:r>
    </w:p>
    <w:p w14:paraId="4835390A" w14:textId="5F2BB248" w:rsidR="00A773E3" w:rsidRPr="00133AE4" w:rsidRDefault="00133AE4" w:rsidP="00A773E3">
      <w:pPr>
        <w:pStyle w:val="a3"/>
        <w:ind w:left="1620" w:firstLineChars="0" w:firstLine="0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∆φ</m:t>
        </m:r>
      </m:oMath>
      <w:r w:rsidR="00A773E3" w:rsidRPr="00133AE4">
        <w:rPr>
          <w:rFonts w:eastAsiaTheme="minorEastAsia" w:hint="eastAsia"/>
          <w:lang w:val="ru-RU"/>
        </w:rPr>
        <w:t>-</w:t>
      </w:r>
      <w:r w:rsidR="00A773E3" w:rsidRPr="00133AE4">
        <w:rPr>
          <w:lang w:val="ru-RU"/>
        </w:rPr>
        <w:t xml:space="preserve">изменение потенциала при смещении на малое расстояние </w:t>
      </w:r>
      <m:oMath>
        <m:r>
          <m:rPr>
            <m:sty m:val="p"/>
          </m:rP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A773E3" w:rsidRPr="00133AE4">
        <w:rPr>
          <w:rFonts w:eastAsiaTheme="minorEastAsia" w:hint="eastAsia"/>
          <w:lang w:val="ru-RU"/>
        </w:rPr>
        <w:t xml:space="preserve"> </w:t>
      </w:r>
      <w:r w:rsidR="00A773E3" w:rsidRPr="00133AE4">
        <w:rPr>
          <w:rFonts w:eastAsiaTheme="minorEastAsia"/>
          <w:lang w:val="ru-RU"/>
        </w:rPr>
        <w:t xml:space="preserve">на </w:t>
      </w:r>
      <w:r w:rsidR="00A773E3" w:rsidRPr="00133AE4">
        <w:rPr>
          <w:lang w:val="ru-RU"/>
        </w:rPr>
        <w:t>нормали к поверхности проводника</w:t>
      </w:r>
    </w:p>
    <w:p w14:paraId="0D461375" w14:textId="0D2D06FD" w:rsidR="00D86904" w:rsidRPr="00133AE4" w:rsidRDefault="00D86904" w:rsidP="00695E45">
      <w:pPr>
        <w:ind w:left="554"/>
        <w:rPr>
          <w:rFonts w:cs="Arial"/>
          <w:sz w:val="32"/>
        </w:rPr>
      </w:pPr>
      <w:r w:rsidRPr="00133AE4">
        <w:rPr>
          <w:rFonts w:cs="Arial"/>
        </w:rPr>
        <w:lastRenderedPageBreak/>
        <w:t xml:space="preserve">Измерительные приборы. </w:t>
      </w:r>
    </w:p>
    <w:tbl>
      <w:tblPr>
        <w:tblStyle w:val="TableGrid"/>
        <w:tblW w:w="9720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37"/>
        <w:gridCol w:w="3476"/>
        <w:gridCol w:w="1546"/>
        <w:gridCol w:w="2005"/>
        <w:gridCol w:w="1956"/>
      </w:tblGrid>
      <w:tr w:rsidR="00D86904" w:rsidRPr="00133AE4" w14:paraId="2A56EBAB" w14:textId="77777777" w:rsidTr="001518DF">
        <w:trPr>
          <w:trHeight w:val="75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1ABD" w14:textId="77777777" w:rsidR="00D86904" w:rsidRPr="00133AE4" w:rsidRDefault="00D86904" w:rsidP="00342DB6">
            <w:pPr>
              <w:spacing w:after="0"/>
              <w:jc w:val="both"/>
              <w:rPr>
                <w:rFonts w:cs="Arial"/>
              </w:rPr>
            </w:pPr>
            <w:r w:rsidRPr="00133AE4">
              <w:rPr>
                <w:rFonts w:cs="Arial"/>
              </w:rPr>
              <w:t xml:space="preserve">№ п/п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9715" w14:textId="77777777" w:rsidR="00D86904" w:rsidRPr="00133AE4" w:rsidRDefault="00D86904" w:rsidP="00342DB6">
            <w:pPr>
              <w:spacing w:after="0"/>
              <w:ind w:right="59"/>
              <w:jc w:val="center"/>
              <w:rPr>
                <w:rFonts w:cs="Arial"/>
              </w:rPr>
            </w:pPr>
            <w:r w:rsidRPr="00133AE4">
              <w:rPr>
                <w:rFonts w:cs="Arial"/>
              </w:rPr>
              <w:t xml:space="preserve">Наименование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D2F9" w14:textId="77777777" w:rsidR="00D86904" w:rsidRPr="00133AE4" w:rsidRDefault="00D86904" w:rsidP="00342DB6">
            <w:pPr>
              <w:spacing w:after="0"/>
              <w:ind w:left="60"/>
              <w:rPr>
                <w:rFonts w:cs="Arial"/>
              </w:rPr>
            </w:pPr>
            <w:r w:rsidRPr="00133AE4">
              <w:rPr>
                <w:rFonts w:cs="Arial"/>
              </w:rPr>
              <w:t xml:space="preserve">Тип прибор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8C33" w14:textId="77777777" w:rsidR="00D86904" w:rsidRPr="00133AE4" w:rsidRDefault="00D86904" w:rsidP="00342DB6">
            <w:pPr>
              <w:spacing w:after="0"/>
              <w:jc w:val="center"/>
              <w:rPr>
                <w:rFonts w:cs="Arial"/>
              </w:rPr>
            </w:pPr>
            <w:r w:rsidRPr="00133AE4">
              <w:rPr>
                <w:rFonts w:cs="Arial"/>
              </w:rPr>
              <w:t xml:space="preserve">Используемый диапазон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5007" w14:textId="77777777" w:rsidR="00D86904" w:rsidRPr="00133AE4" w:rsidRDefault="00D86904" w:rsidP="00342DB6">
            <w:pPr>
              <w:spacing w:after="0"/>
              <w:jc w:val="center"/>
              <w:rPr>
                <w:rFonts w:cs="Arial"/>
              </w:rPr>
            </w:pPr>
            <w:r w:rsidRPr="00133AE4">
              <w:rPr>
                <w:rFonts w:cs="Arial"/>
              </w:rPr>
              <w:t xml:space="preserve">Погрешность прибора </w:t>
            </w:r>
          </w:p>
        </w:tc>
      </w:tr>
      <w:tr w:rsidR="00D86904" w:rsidRPr="00133AE4" w14:paraId="3D1CAB7E" w14:textId="77777777" w:rsidTr="001518DF">
        <w:trPr>
          <w:trHeight w:val="50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D1C4" w14:textId="77777777" w:rsidR="00D86904" w:rsidRPr="00133AE4" w:rsidRDefault="00D86904" w:rsidP="00342DB6">
            <w:pPr>
              <w:spacing w:after="0"/>
              <w:ind w:right="61"/>
              <w:jc w:val="center"/>
              <w:rPr>
                <w:rFonts w:cs="Arial"/>
              </w:rPr>
            </w:pPr>
            <w:r w:rsidRPr="00133AE4">
              <w:rPr>
                <w:rFonts w:cs="Arial"/>
              </w:rPr>
              <w:t xml:space="preserve">1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3374" w14:textId="79DB59D0" w:rsidR="00D86904" w:rsidRPr="00133AE4" w:rsidRDefault="00BD1D38" w:rsidP="00342DB6">
            <w:pPr>
              <w:spacing w:after="0"/>
              <w:ind w:right="5"/>
              <w:jc w:val="center"/>
              <w:rPr>
                <w:rFonts w:cs="Arial"/>
              </w:rPr>
            </w:pPr>
            <w:r w:rsidRPr="00133AE4">
              <w:t>комбинированн</w:t>
            </w:r>
            <w:r w:rsidRPr="00133AE4">
              <w:rPr>
                <w:lang w:val="ru-RU"/>
              </w:rPr>
              <w:t>ый</w:t>
            </w:r>
            <w:r w:rsidRPr="00133AE4">
              <w:t xml:space="preserve"> прибор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CE84" w14:textId="1C606E11" w:rsidR="00D86904" w:rsidRPr="00133AE4" w:rsidRDefault="00D86904" w:rsidP="00342DB6">
            <w:pPr>
              <w:spacing w:after="0"/>
              <w:jc w:val="center"/>
              <w:rPr>
                <w:rFonts w:cs="Arial"/>
              </w:rPr>
            </w:pPr>
            <w:r w:rsidRPr="00133AE4">
              <w:rPr>
                <w:rFonts w:cs="Arial"/>
              </w:rPr>
              <w:t xml:space="preserve"> </w:t>
            </w:r>
            <w:r w:rsidR="001518DF" w:rsidRPr="00133AE4">
              <w:rPr>
                <w:rFonts w:cs="Arial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9504" w14:textId="6D0810C2" w:rsidR="00D86904" w:rsidRPr="00133AE4" w:rsidRDefault="00BD1D38" w:rsidP="00342DB6">
            <w:pPr>
              <w:spacing w:after="0"/>
              <w:jc w:val="center"/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</w:rPr>
              <w:t>0</w:t>
            </w:r>
            <w:r w:rsidRPr="00133AE4">
              <w:rPr>
                <w:rFonts w:eastAsiaTheme="minorEastAsia" w:cs="Arial"/>
              </w:rPr>
              <w:t>-20</w:t>
            </w:r>
            <w:r w:rsidRPr="00133AE4">
              <w:rPr>
                <w:rFonts w:eastAsiaTheme="minorEastAsia" w:cs="Arial" w:hint="eastAsia"/>
              </w:rPr>
              <w:t>V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860E" w14:textId="4B0B0D1F" w:rsidR="003953AE" w:rsidRPr="00133AE4" w:rsidRDefault="00133AE4" w:rsidP="003953AE">
            <w:pPr>
              <w:spacing w:after="0"/>
              <w:jc w:val="center"/>
              <w:rPr>
                <w:rFonts w:eastAsiaTheme="minorEastAsia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±0.1V</m:t>
                </m:r>
              </m:oMath>
            </m:oMathPara>
          </w:p>
        </w:tc>
      </w:tr>
      <w:tr w:rsidR="003953AE" w:rsidRPr="00133AE4" w14:paraId="5D0DDCCF" w14:textId="77777777" w:rsidTr="001518DF">
        <w:trPr>
          <w:trHeight w:val="50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FFE" w14:textId="77DCCCC2" w:rsidR="003953AE" w:rsidRPr="00133AE4" w:rsidRDefault="003953AE" w:rsidP="00342DB6">
            <w:pPr>
              <w:spacing w:after="0"/>
              <w:ind w:right="61"/>
              <w:jc w:val="center"/>
              <w:rPr>
                <w:rFonts w:eastAsiaTheme="minorEastAsia" w:cs="Arial"/>
              </w:rPr>
            </w:pPr>
            <w:r w:rsidRPr="00133AE4">
              <w:rPr>
                <w:rFonts w:eastAsiaTheme="minorEastAsia" w:cs="Arial"/>
              </w:rPr>
              <w:t>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4775" w14:textId="2D4177A6" w:rsidR="003953AE" w:rsidRPr="00133AE4" w:rsidRDefault="00BD1D38" w:rsidP="00342DB6">
            <w:pPr>
              <w:spacing w:after="0"/>
              <w:ind w:right="5"/>
              <w:jc w:val="center"/>
              <w:rPr>
                <w:rFonts w:eastAsiaTheme="minorEastAsia" w:cs="Arial"/>
                <w:lang w:val="ru-RU"/>
              </w:rPr>
            </w:pPr>
            <w:r w:rsidRPr="00133AE4">
              <w:t>горизонтальн</w:t>
            </w:r>
            <w:r w:rsidRPr="00133AE4">
              <w:rPr>
                <w:lang w:val="ru-RU"/>
              </w:rPr>
              <w:t>ая</w:t>
            </w:r>
            <w:r w:rsidRPr="00133AE4">
              <w:t xml:space="preserve"> лини</w:t>
            </w:r>
            <w:r w:rsidRPr="00133AE4">
              <w:rPr>
                <w:lang w:val="ru-RU"/>
              </w:rPr>
              <w:t>я</w:t>
            </w:r>
            <w:r w:rsidRPr="00133AE4">
              <w:t xml:space="preserve"> масштабной сетк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3895" w14:textId="0FA88CE4" w:rsidR="003953AE" w:rsidRPr="00133AE4" w:rsidRDefault="003953AE" w:rsidP="00342DB6">
            <w:pPr>
              <w:spacing w:after="0"/>
              <w:jc w:val="center"/>
              <w:rPr>
                <w:rFonts w:eastAsiaTheme="minorEastAsia" w:cs="Arial"/>
              </w:rPr>
            </w:pPr>
            <w:r w:rsidRPr="00133AE4">
              <w:rPr>
                <w:rFonts w:eastAsiaTheme="minorEastAsia" w:cs="Arial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873D" w14:textId="5031B07D" w:rsidR="003953AE" w:rsidRPr="00133AE4" w:rsidRDefault="003953AE" w:rsidP="00342DB6">
            <w:pPr>
              <w:spacing w:after="0"/>
              <w:jc w:val="center"/>
              <w:rPr>
                <w:rFonts w:eastAsiaTheme="minorEastAsia" w:cs="Arial"/>
              </w:rPr>
            </w:pPr>
            <w:r w:rsidRPr="00133AE4">
              <w:rPr>
                <w:rFonts w:eastAsiaTheme="minorEastAsia" w:cs="Aria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EDAB" w14:textId="06853B35" w:rsidR="003953AE" w:rsidRPr="00133AE4" w:rsidRDefault="00133AE4" w:rsidP="003953AE">
            <w:pPr>
              <w:spacing w:after="0"/>
              <w:jc w:val="center"/>
              <w:rPr>
                <w:rFonts w:eastAsiaTheme="minorEastAsia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=±1mm</m:t>
                </m:r>
              </m:oMath>
            </m:oMathPara>
          </w:p>
          <w:p w14:paraId="30202A91" w14:textId="56CD8AA2" w:rsidR="00BD1D38" w:rsidRPr="00133AE4" w:rsidRDefault="00133AE4" w:rsidP="003953AE">
            <w:pPr>
              <w:spacing w:after="0"/>
              <w:jc w:val="center"/>
              <w:rPr>
                <w:rFonts w:eastAsiaTheme="minorEastAsia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∆y=±0.5mm</m:t>
                </m:r>
              </m:oMath>
            </m:oMathPara>
          </w:p>
        </w:tc>
      </w:tr>
    </w:tbl>
    <w:p w14:paraId="7987160B" w14:textId="5B4721DB" w:rsidR="00EE2DBE" w:rsidRPr="00133AE4" w:rsidRDefault="00EE2DBE" w:rsidP="00A72B9C">
      <w:pPr>
        <w:rPr>
          <w:rFonts w:eastAsiaTheme="minorEastAsia" w:cs="Arial"/>
          <w:lang w:val="ru-RU"/>
        </w:rPr>
      </w:pPr>
    </w:p>
    <w:p w14:paraId="52EAA566" w14:textId="223C5E83" w:rsidR="00A72B9C" w:rsidRPr="00133AE4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133AE4">
        <w:rPr>
          <w:lang w:val="ru-RU"/>
        </w:rPr>
        <w:t>Схема установки (перечень схем, которые составляют Приложение 1).</w:t>
      </w:r>
    </w:p>
    <w:p w14:paraId="01029320" w14:textId="3B68A67D" w:rsidR="00153833" w:rsidRPr="00133AE4" w:rsidRDefault="00153833" w:rsidP="00153833">
      <w:pPr>
        <w:pStyle w:val="a3"/>
        <w:ind w:left="974" w:firstLineChars="0" w:firstLine="0"/>
        <w:rPr>
          <w:rFonts w:eastAsiaTheme="minorEastAsia" w:cs="Arial"/>
          <w:lang w:val="ru-RU"/>
        </w:rPr>
      </w:pPr>
      <w:r w:rsidRPr="00133AE4">
        <w:rPr>
          <w:rFonts w:eastAsiaTheme="minorEastAsia" w:cs="Arial" w:hint="eastAsia"/>
          <w:noProof/>
          <w:lang w:val="ru-RU"/>
        </w:rPr>
        <w:drawing>
          <wp:inline distT="0" distB="0" distL="0" distR="0" wp14:anchorId="38C7D444" wp14:editId="55C0034C">
            <wp:extent cx="5344271" cy="3162741"/>
            <wp:effectExtent l="0" t="0" r="8890" b="0"/>
            <wp:docPr id="1" name="图片 1" descr="桌子上摆放着黑色的机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桌子上摆放着黑色的机器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658A" w14:textId="1EC5CE2E" w:rsidR="00A72B9C" w:rsidRPr="00133AE4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133AE4">
        <w:rPr>
          <w:lang w:val="ru-RU"/>
        </w:rPr>
        <w:t>Результаты прямых измерений и их обработки (таблицы, примеры расчетов).</w:t>
      </w:r>
    </w:p>
    <w:p w14:paraId="2583869E" w14:textId="72AF72A1" w:rsidR="00A908F6" w:rsidRPr="00133AE4" w:rsidRDefault="00A908F6" w:rsidP="00A908F6">
      <w:pPr>
        <w:ind w:left="974"/>
        <w:rPr>
          <w:rFonts w:eastAsiaTheme="minorEastAsia" w:cs="Arial"/>
          <w:lang w:val="ru-RU"/>
        </w:rPr>
      </w:pPr>
      <w:r w:rsidRPr="00133AE4">
        <w:rPr>
          <w:rFonts w:eastAsiaTheme="minorEastAsia" w:cs="Arial"/>
          <w:lang w:val="ru-RU"/>
        </w:rPr>
        <w:t>Задание 1:</w:t>
      </w:r>
    </w:p>
    <w:p w14:paraId="4FCD78DB" w14:textId="06586312" w:rsidR="00A908F6" w:rsidRPr="00133AE4" w:rsidRDefault="00A908F6" w:rsidP="00A908F6">
      <w:pPr>
        <w:ind w:left="974"/>
        <w:rPr>
          <w:rFonts w:eastAsiaTheme="minorEastAsia" w:cs="Arial"/>
          <w:lang w:val="ru-RU"/>
        </w:rPr>
      </w:pPr>
      <w:r w:rsidRPr="00133AE4">
        <w:rPr>
          <w:rFonts w:eastAsiaTheme="minorEastAsia" w:cs="Arial"/>
          <w:lang w:val="ru-RU"/>
        </w:rPr>
        <w:t>Коордиант в см.</w:t>
      </w:r>
    </w:p>
    <w:tbl>
      <w:tblPr>
        <w:tblStyle w:val="a4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007"/>
        <w:gridCol w:w="2002"/>
        <w:gridCol w:w="1944"/>
        <w:gridCol w:w="1701"/>
      </w:tblGrid>
      <w:tr w:rsidR="00BE63B5" w:rsidRPr="00133AE4" w14:paraId="1CE8057B" w14:textId="77777777" w:rsidTr="00A908F6">
        <w:tc>
          <w:tcPr>
            <w:tcW w:w="1985" w:type="dxa"/>
          </w:tcPr>
          <w:p w14:paraId="2DD31ED6" w14:textId="22EBB7E0" w:rsidR="00955F24" w:rsidRPr="00133AE4" w:rsidRDefault="00387792" w:rsidP="00153833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1.</w:t>
            </w:r>
            <w:r w:rsidR="00BE63B5" w:rsidRPr="00133AE4">
              <w:rPr>
                <w:rFonts w:eastAsiaTheme="minorEastAsia" w:cs="Arial"/>
                <w:sz w:val="24"/>
                <w:szCs w:val="24"/>
                <w:lang w:val="ru-RU"/>
              </w:rPr>
              <w:t>2В</w:t>
            </w:r>
          </w:p>
        </w:tc>
        <w:tc>
          <w:tcPr>
            <w:tcW w:w="1985" w:type="dxa"/>
          </w:tcPr>
          <w:p w14:paraId="1752C525" w14:textId="30F0348B" w:rsidR="00955F24" w:rsidRPr="00133AE4" w:rsidRDefault="00955F24" w:rsidP="00153833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 w:hint="eastAsia"/>
                <w:sz w:val="24"/>
                <w:szCs w:val="24"/>
                <w:lang w:val="ru-RU"/>
              </w:rPr>
              <w:t>3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2В</w:t>
            </w:r>
          </w:p>
        </w:tc>
        <w:tc>
          <w:tcPr>
            <w:tcW w:w="2007" w:type="dxa"/>
          </w:tcPr>
          <w:p w14:paraId="5D61E844" w14:textId="4C173244" w:rsidR="00955F24" w:rsidRPr="00133AE4" w:rsidRDefault="00955F24" w:rsidP="00153833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 w:hint="eastAsia"/>
                <w:sz w:val="24"/>
                <w:szCs w:val="24"/>
                <w:lang w:val="ru-RU"/>
              </w:rPr>
              <w:t>5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2В</w:t>
            </w:r>
          </w:p>
        </w:tc>
        <w:tc>
          <w:tcPr>
            <w:tcW w:w="2002" w:type="dxa"/>
          </w:tcPr>
          <w:p w14:paraId="10187204" w14:textId="64E54F11" w:rsidR="00955F24" w:rsidRPr="00133AE4" w:rsidRDefault="00955F24" w:rsidP="00153833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 w:hint="eastAsia"/>
                <w:sz w:val="24"/>
                <w:szCs w:val="24"/>
                <w:lang w:val="ru-RU"/>
              </w:rPr>
              <w:t>7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2В</w:t>
            </w:r>
          </w:p>
        </w:tc>
        <w:tc>
          <w:tcPr>
            <w:tcW w:w="1944" w:type="dxa"/>
          </w:tcPr>
          <w:p w14:paraId="14DAB9DB" w14:textId="226702DB" w:rsidR="00955F24" w:rsidRPr="00133AE4" w:rsidRDefault="00955F24" w:rsidP="00153833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 w:hint="eastAsia"/>
                <w:sz w:val="24"/>
                <w:szCs w:val="24"/>
                <w:lang w:val="ru-RU"/>
              </w:rPr>
              <w:t>9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2В</w:t>
            </w:r>
          </w:p>
        </w:tc>
        <w:tc>
          <w:tcPr>
            <w:tcW w:w="1701" w:type="dxa"/>
          </w:tcPr>
          <w:p w14:paraId="2618B517" w14:textId="413ED465" w:rsidR="00955F24" w:rsidRPr="00133AE4" w:rsidRDefault="00955F24" w:rsidP="00153833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 w:hint="eastAsia"/>
                <w:sz w:val="24"/>
                <w:szCs w:val="24"/>
                <w:lang w:val="ru-RU"/>
              </w:rPr>
              <w:t>1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1,2В</w:t>
            </w:r>
          </w:p>
        </w:tc>
      </w:tr>
      <w:tr w:rsidR="00BE63B5" w:rsidRPr="00133AE4" w14:paraId="3CBD1D6E" w14:textId="77777777" w:rsidTr="00A908F6">
        <w:tc>
          <w:tcPr>
            <w:tcW w:w="1985" w:type="dxa"/>
          </w:tcPr>
          <w:p w14:paraId="0C26F629" w14:textId="45D56608" w:rsidR="00955F24" w:rsidRPr="00133AE4" w:rsidRDefault="00955F24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2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</w:tcPr>
          <w:p w14:paraId="4DBE3865" w14:textId="7EC4901E" w:rsidR="00955F24" w:rsidRPr="00133AE4" w:rsidRDefault="00955F24" w:rsidP="00955F24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7.7,2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7" w:type="dxa"/>
          </w:tcPr>
          <w:p w14:paraId="158648B2" w14:textId="76142ACA" w:rsidR="00955F24" w:rsidRPr="00133AE4" w:rsidRDefault="00955F24" w:rsidP="00955F24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12.6,2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2" w:type="dxa"/>
          </w:tcPr>
          <w:p w14:paraId="5B9F8B83" w14:textId="343CAB21" w:rsidR="00955F24" w:rsidRPr="00133AE4" w:rsidRDefault="00955F24" w:rsidP="00955F24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16.6,2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44" w:type="dxa"/>
          </w:tcPr>
          <w:p w14:paraId="12B7F8EF" w14:textId="22470AD3" w:rsidR="00955F24" w:rsidRPr="00133AE4" w:rsidRDefault="00955F24" w:rsidP="00955F24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1.3,2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14:paraId="36D5A238" w14:textId="2B3E7AA6" w:rsidR="00955F24" w:rsidRPr="00133AE4" w:rsidRDefault="00955F24" w:rsidP="00955F24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6.1,2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</w:tr>
      <w:tr w:rsidR="00BE63B5" w:rsidRPr="00133AE4" w14:paraId="54B2F2E1" w14:textId="77777777" w:rsidTr="00A908F6">
        <w:tc>
          <w:tcPr>
            <w:tcW w:w="1985" w:type="dxa"/>
          </w:tcPr>
          <w:p w14:paraId="3E1ECBB2" w14:textId="3B40E797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.5,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</w:tcPr>
          <w:p w14:paraId="3E79311F" w14:textId="1EFC54DB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7.7,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7" w:type="dxa"/>
          </w:tcPr>
          <w:p w14:paraId="4A5E5AB6" w14:textId="5518956D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12.5,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2" w:type="dxa"/>
          </w:tcPr>
          <w:p w14:paraId="20CAD9E7" w14:textId="228982A7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16.7,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44" w:type="dxa"/>
          </w:tcPr>
          <w:p w14:paraId="211627F8" w14:textId="609A467F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1</w:t>
            </w:r>
            <w:r w:rsidRPr="00133AE4">
              <w:rPr>
                <w:rFonts w:eastAsiaTheme="minorEastAsia" w:cs="Arial" w:hint="eastAsia"/>
                <w:sz w:val="24"/>
                <w:szCs w:val="24"/>
                <w:lang w:val="ru-RU"/>
              </w:rPr>
              <w:t>.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3,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14:paraId="6A081FA5" w14:textId="457CFA85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5.8,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</w:tr>
      <w:tr w:rsidR="00BE63B5" w:rsidRPr="00133AE4" w14:paraId="396985B4" w14:textId="77777777" w:rsidTr="00A908F6">
        <w:tc>
          <w:tcPr>
            <w:tcW w:w="1985" w:type="dxa"/>
          </w:tcPr>
          <w:p w14:paraId="701C77D4" w14:textId="71EE1C0B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.6,10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</w:tcPr>
          <w:p w14:paraId="0F2DF4E8" w14:textId="05EA9648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8.2,10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7" w:type="dxa"/>
          </w:tcPr>
          <w:p w14:paraId="7119298B" w14:textId="6ED6BE21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12.6,10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2" w:type="dxa"/>
          </w:tcPr>
          <w:p w14:paraId="6D5B9B5A" w14:textId="6A9949B0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16.6,10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44" w:type="dxa"/>
          </w:tcPr>
          <w:p w14:paraId="6E63AE39" w14:textId="7C80EFEF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1.2,1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0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14:paraId="011FBB85" w14:textId="34392549" w:rsidR="00BE63B5" w:rsidRPr="00133AE4" w:rsidRDefault="00BE63B5" w:rsidP="00BE63B5">
            <w:pPr>
              <w:pStyle w:val="a3"/>
              <w:ind w:firstLineChars="0" w:firstLine="0"/>
              <w:jc w:val="both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25.7,10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</w:tr>
      <w:tr w:rsidR="00BE63B5" w:rsidRPr="00133AE4" w14:paraId="6BD5B71F" w14:textId="77777777" w:rsidTr="00A908F6">
        <w:tc>
          <w:tcPr>
            <w:tcW w:w="1985" w:type="dxa"/>
          </w:tcPr>
          <w:p w14:paraId="203B2090" w14:textId="6497E5FA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2.4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4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</w:tcPr>
          <w:p w14:paraId="175CEEE9" w14:textId="309C16D7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7.6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4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7" w:type="dxa"/>
          </w:tcPr>
          <w:p w14:paraId="634615C4" w14:textId="69167335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12.5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4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2" w:type="dxa"/>
          </w:tcPr>
          <w:p w14:paraId="12BDF817" w14:textId="15E48663" w:rsidR="00BE63B5" w:rsidRPr="00133AE4" w:rsidRDefault="00BE63B5" w:rsidP="00BE63B5">
            <w:pPr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16.4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4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44" w:type="dxa"/>
          </w:tcPr>
          <w:p w14:paraId="1CE355D0" w14:textId="7D421514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20.7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4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14:paraId="585FBCAA" w14:textId="7B705DA0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25.3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4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</w:tr>
      <w:tr w:rsidR="00BE63B5" w:rsidRPr="00133AE4" w14:paraId="37B13D00" w14:textId="77777777" w:rsidTr="00A908F6">
        <w:tc>
          <w:tcPr>
            <w:tcW w:w="1985" w:type="dxa"/>
          </w:tcPr>
          <w:p w14:paraId="00DF19A6" w14:textId="19B831AB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1.9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</w:tcPr>
          <w:p w14:paraId="09E7B2AD" w14:textId="7CA21FEB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6.7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7" w:type="dxa"/>
          </w:tcPr>
          <w:p w14:paraId="18BE4143" w14:textId="6CB17895" w:rsidR="00BE63B5" w:rsidRPr="00133AE4" w:rsidRDefault="00BE63B5" w:rsidP="00BE63B5">
            <w:pPr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12.5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2002" w:type="dxa"/>
          </w:tcPr>
          <w:p w14:paraId="55DA5EF9" w14:textId="610BBF26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16.6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944" w:type="dxa"/>
          </w:tcPr>
          <w:p w14:paraId="357A5E6C" w14:textId="1AED0735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20.8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14:paraId="32851CDE" w14:textId="67A3C805" w:rsidR="00BE63B5" w:rsidRPr="00133AE4" w:rsidRDefault="00BE63B5" w:rsidP="00BE63B5">
            <w:pPr>
              <w:pStyle w:val="a3"/>
              <w:ind w:firstLineChars="0" w:firstLine="0"/>
              <w:rPr>
                <w:rFonts w:eastAsiaTheme="minorEastAsia" w:cs="Arial"/>
                <w:sz w:val="24"/>
                <w:szCs w:val="24"/>
                <w:lang w:val="ru-RU"/>
              </w:rPr>
            </w:pP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(</w:t>
            </w:r>
            <w:r w:rsidR="0007741C" w:rsidRPr="00133AE4">
              <w:rPr>
                <w:rFonts w:eastAsiaTheme="minorEastAsia" w:cs="Arial"/>
                <w:sz w:val="24"/>
                <w:szCs w:val="24"/>
                <w:lang w:val="ru-RU"/>
              </w:rPr>
              <w:t>25.6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,16</w:t>
            </w:r>
            <w:r w:rsidR="00A908F6" w:rsidRPr="00133AE4">
              <w:rPr>
                <w:rFonts w:eastAsiaTheme="minorEastAsia" w:cs="Arial"/>
                <w:sz w:val="24"/>
                <w:szCs w:val="24"/>
                <w:lang w:val="ru-RU"/>
              </w:rPr>
              <w:t>.0</w:t>
            </w:r>
            <w:r w:rsidRPr="00133AE4">
              <w:rPr>
                <w:rFonts w:eastAsiaTheme="minorEastAsia" w:cs="Arial"/>
                <w:sz w:val="24"/>
                <w:szCs w:val="24"/>
                <w:lang w:val="ru-RU"/>
              </w:rPr>
              <w:t>)</w:t>
            </w:r>
          </w:p>
        </w:tc>
      </w:tr>
    </w:tbl>
    <w:p w14:paraId="5EE811F7" w14:textId="07C0CF39" w:rsidR="00153833" w:rsidRPr="00133AE4" w:rsidRDefault="00153833" w:rsidP="00153833">
      <w:pPr>
        <w:pStyle w:val="a3"/>
        <w:ind w:left="974" w:firstLineChars="0" w:firstLine="0"/>
        <w:rPr>
          <w:rFonts w:eastAsiaTheme="minorEastAsia" w:cs="Arial"/>
          <w:lang w:val="ru-RU"/>
        </w:rPr>
      </w:pPr>
    </w:p>
    <w:p w14:paraId="0ADA65CC" w14:textId="3D4B8AC6" w:rsidR="00A908F6" w:rsidRPr="00133AE4" w:rsidRDefault="00A908F6" w:rsidP="00153833">
      <w:pPr>
        <w:pStyle w:val="a3"/>
        <w:ind w:left="974" w:firstLineChars="0" w:firstLine="0"/>
        <w:rPr>
          <w:rFonts w:eastAsiaTheme="minorEastAsia" w:cs="Arial"/>
          <w:lang w:val="ru-RU"/>
        </w:rPr>
      </w:pPr>
    </w:p>
    <w:p w14:paraId="16179EDB" w14:textId="2335F1A1" w:rsidR="00A908F6" w:rsidRPr="00133AE4" w:rsidRDefault="00A908F6" w:rsidP="00153833">
      <w:pPr>
        <w:pStyle w:val="a3"/>
        <w:ind w:left="974" w:firstLineChars="0" w:firstLine="0"/>
        <w:rPr>
          <w:rFonts w:eastAsiaTheme="minorEastAsia" w:cs="Arial"/>
          <w:lang w:val="ru-RU"/>
        </w:rPr>
      </w:pPr>
    </w:p>
    <w:p w14:paraId="67837E8F" w14:textId="793A3568" w:rsidR="00A908F6" w:rsidRPr="00133AE4" w:rsidRDefault="00A908F6" w:rsidP="00A908F6">
      <w:pPr>
        <w:ind w:left="1680"/>
        <w:rPr>
          <w:rFonts w:cs="Arial"/>
          <w:lang w:val="ru-RU"/>
        </w:rPr>
      </w:pPr>
      <w:r w:rsidRPr="00133AE4">
        <w:rPr>
          <w:rFonts w:cs="Arial"/>
          <w:lang w:val="ru-RU"/>
        </w:rPr>
        <w:t>Задание 2:</w:t>
      </w:r>
    </w:p>
    <w:p w14:paraId="491FC2E7" w14:textId="74A42B0B" w:rsidR="00A908F6" w:rsidRPr="00133AE4" w:rsidRDefault="00A908F6" w:rsidP="00A908F6">
      <w:pPr>
        <w:ind w:left="1680"/>
        <w:rPr>
          <w:rFonts w:eastAsiaTheme="minorEastAsia" w:cs="Arial"/>
          <w:lang w:val="ru-RU"/>
        </w:rPr>
      </w:pPr>
      <w:r w:rsidRPr="00133AE4">
        <w:rPr>
          <w:rFonts w:cs="Arial"/>
          <w:lang w:val="ru-RU"/>
        </w:rPr>
        <w:t xml:space="preserve">Коордиант в </w:t>
      </w:r>
      <w:r w:rsidRPr="00133AE4">
        <w:rPr>
          <w:rFonts w:eastAsiaTheme="minorEastAsia" w:cs="Arial"/>
          <w:lang w:val="ru-RU"/>
        </w:rPr>
        <w:t>см.</w:t>
      </w:r>
    </w:p>
    <w:tbl>
      <w:tblPr>
        <w:tblStyle w:val="a4"/>
        <w:tblW w:w="8777" w:type="dxa"/>
        <w:tblInd w:w="1680" w:type="dxa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571"/>
        <w:gridCol w:w="1571"/>
      </w:tblGrid>
      <w:tr w:rsidR="00D50661" w:rsidRPr="00133AE4" w14:paraId="1B7FB41A" w14:textId="77777777" w:rsidTr="00E076D7">
        <w:tc>
          <w:tcPr>
            <w:tcW w:w="1406" w:type="dxa"/>
          </w:tcPr>
          <w:p w14:paraId="66777E6A" w14:textId="734B9A56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1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  <w:tc>
          <w:tcPr>
            <w:tcW w:w="1405" w:type="dxa"/>
          </w:tcPr>
          <w:p w14:paraId="1139929C" w14:textId="366CD31F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2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  <w:tc>
          <w:tcPr>
            <w:tcW w:w="1405" w:type="dxa"/>
          </w:tcPr>
          <w:p w14:paraId="68BA25F0" w14:textId="07EC2C19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3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  <w:tc>
          <w:tcPr>
            <w:tcW w:w="1405" w:type="dxa"/>
          </w:tcPr>
          <w:p w14:paraId="484E5C07" w14:textId="0A647AC6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4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  <w:tc>
          <w:tcPr>
            <w:tcW w:w="1405" w:type="dxa"/>
          </w:tcPr>
          <w:p w14:paraId="012D4B58" w14:textId="4BC6C08A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5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  <w:tc>
          <w:tcPr>
            <w:tcW w:w="1751" w:type="dxa"/>
          </w:tcPr>
          <w:p w14:paraId="41B0176E" w14:textId="22D55A55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6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</w:tr>
      <w:tr w:rsidR="00D50661" w:rsidRPr="00133AE4" w14:paraId="34918179" w14:textId="77777777" w:rsidTr="00E076D7">
        <w:tc>
          <w:tcPr>
            <w:tcW w:w="1406" w:type="dxa"/>
          </w:tcPr>
          <w:p w14:paraId="0D2CFFEC" w14:textId="3BBAEB1D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.0</w:t>
            </w:r>
            <w:r w:rsidRPr="00133AE4">
              <w:rPr>
                <w:rFonts w:eastAsiaTheme="minorEastAsia" w:cs="Arial" w:hint="eastAsia"/>
                <w:lang w:val="ru-RU"/>
              </w:rPr>
              <w:t>,2</w:t>
            </w:r>
            <w:r w:rsidRPr="00133AE4">
              <w:rPr>
                <w:rFonts w:eastAsiaTheme="minorEastAsia" w:cs="Arial"/>
                <w:lang w:val="ru-RU"/>
              </w:rPr>
              <w:t>.0)</w:t>
            </w:r>
          </w:p>
        </w:tc>
        <w:tc>
          <w:tcPr>
            <w:tcW w:w="1405" w:type="dxa"/>
          </w:tcPr>
          <w:p w14:paraId="1262B63C" w14:textId="19D2BA21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4.0,2.0)</w:t>
            </w:r>
          </w:p>
        </w:tc>
        <w:tc>
          <w:tcPr>
            <w:tcW w:w="1405" w:type="dxa"/>
          </w:tcPr>
          <w:p w14:paraId="6FF5E9CB" w14:textId="62C334B2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6.2</w:t>
            </w:r>
            <w:r w:rsidRPr="00133AE4">
              <w:rPr>
                <w:rFonts w:eastAsiaTheme="minorEastAsia" w:cs="Arial" w:hint="eastAsia"/>
                <w:lang w:val="ru-RU"/>
              </w:rPr>
              <w:t>,2</w:t>
            </w:r>
            <w:r w:rsidRPr="00133AE4">
              <w:rPr>
                <w:rFonts w:eastAsiaTheme="minorEastAsia" w:cs="Arial"/>
                <w:lang w:val="ru-RU"/>
              </w:rPr>
              <w:t>.0)</w:t>
            </w:r>
          </w:p>
        </w:tc>
        <w:tc>
          <w:tcPr>
            <w:tcW w:w="1405" w:type="dxa"/>
          </w:tcPr>
          <w:p w14:paraId="48171452" w14:textId="36AA7E38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8.6,2.0)</w:t>
            </w:r>
          </w:p>
        </w:tc>
        <w:tc>
          <w:tcPr>
            <w:tcW w:w="1405" w:type="dxa"/>
          </w:tcPr>
          <w:p w14:paraId="38736621" w14:textId="25175E29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11.2,2.0)</w:t>
            </w:r>
          </w:p>
        </w:tc>
        <w:tc>
          <w:tcPr>
            <w:tcW w:w="1751" w:type="dxa"/>
          </w:tcPr>
          <w:p w14:paraId="3E21DFBF" w14:textId="679F72A0" w:rsidR="00A908F6" w:rsidRPr="00133AE4" w:rsidRDefault="00A908F6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D50661" w:rsidRPr="00133AE4">
              <w:rPr>
                <w:rFonts w:eastAsiaTheme="minorEastAsia" w:cs="Arial"/>
                <w:lang w:val="ru-RU"/>
              </w:rPr>
              <w:t>15.9,2.0</w:t>
            </w:r>
            <w:r w:rsidRPr="00133AE4">
              <w:rPr>
                <w:rFonts w:eastAsiaTheme="minorEastAsia" w:cs="Arial"/>
                <w:lang w:val="ru-RU"/>
              </w:rPr>
              <w:t>)</w:t>
            </w:r>
          </w:p>
        </w:tc>
      </w:tr>
      <w:tr w:rsidR="00D50661" w:rsidRPr="00133AE4" w14:paraId="031CECEF" w14:textId="77777777" w:rsidTr="00E076D7">
        <w:tc>
          <w:tcPr>
            <w:tcW w:w="1406" w:type="dxa"/>
          </w:tcPr>
          <w:p w14:paraId="4D20C5B0" w14:textId="5A8E78EA" w:rsidR="00D50661" w:rsidRPr="00133AE4" w:rsidRDefault="00D50661" w:rsidP="00D50661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.1,4.0)</w:t>
            </w:r>
          </w:p>
        </w:tc>
        <w:tc>
          <w:tcPr>
            <w:tcW w:w="1405" w:type="dxa"/>
          </w:tcPr>
          <w:p w14:paraId="7D4CDCC2" w14:textId="527C1323" w:rsidR="00D50661" w:rsidRPr="00133AE4" w:rsidRDefault="00D50661" w:rsidP="00D50661">
            <w:pPr>
              <w:tabs>
                <w:tab w:val="left" w:pos="690"/>
              </w:tabs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4.0,4.0)</w:t>
            </w:r>
          </w:p>
        </w:tc>
        <w:tc>
          <w:tcPr>
            <w:tcW w:w="1405" w:type="dxa"/>
          </w:tcPr>
          <w:p w14:paraId="08BDE6EE" w14:textId="746EAE96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5.9,4.0)</w:t>
            </w:r>
          </w:p>
        </w:tc>
        <w:tc>
          <w:tcPr>
            <w:tcW w:w="1405" w:type="dxa"/>
          </w:tcPr>
          <w:p w14:paraId="7850F407" w14:textId="2BD53A45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8.0,4.0)</w:t>
            </w:r>
          </w:p>
        </w:tc>
        <w:tc>
          <w:tcPr>
            <w:tcW w:w="1405" w:type="dxa"/>
          </w:tcPr>
          <w:p w14:paraId="54AE99E4" w14:textId="7846F919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10.3,4.0)</w:t>
            </w:r>
          </w:p>
        </w:tc>
        <w:tc>
          <w:tcPr>
            <w:tcW w:w="1751" w:type="dxa"/>
          </w:tcPr>
          <w:p w14:paraId="4952A8A7" w14:textId="77732D8F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16.9,4.0)</w:t>
            </w:r>
          </w:p>
        </w:tc>
      </w:tr>
      <w:tr w:rsidR="00D50661" w:rsidRPr="00133AE4" w14:paraId="06833122" w14:textId="77777777" w:rsidTr="00E076D7">
        <w:tc>
          <w:tcPr>
            <w:tcW w:w="1406" w:type="dxa"/>
          </w:tcPr>
          <w:p w14:paraId="07BA2D46" w14:textId="1D44C815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.2,6.0)</w:t>
            </w:r>
          </w:p>
        </w:tc>
        <w:tc>
          <w:tcPr>
            <w:tcW w:w="1405" w:type="dxa"/>
          </w:tcPr>
          <w:p w14:paraId="0C677C80" w14:textId="66EF9A14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3.9,6.0)</w:t>
            </w:r>
          </w:p>
        </w:tc>
        <w:tc>
          <w:tcPr>
            <w:tcW w:w="1405" w:type="dxa"/>
          </w:tcPr>
          <w:p w14:paraId="791FE918" w14:textId="39FB1E62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5.8,6.0)</w:t>
            </w:r>
          </w:p>
        </w:tc>
        <w:tc>
          <w:tcPr>
            <w:tcW w:w="1405" w:type="dxa"/>
          </w:tcPr>
          <w:p w14:paraId="583E2DEA" w14:textId="5A99D7D8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7.4,6.0)</w:t>
            </w:r>
          </w:p>
        </w:tc>
        <w:tc>
          <w:tcPr>
            <w:tcW w:w="1405" w:type="dxa"/>
          </w:tcPr>
          <w:p w14:paraId="6474480A" w14:textId="44C8118F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9.2,6.0)</w:t>
            </w:r>
          </w:p>
        </w:tc>
        <w:tc>
          <w:tcPr>
            <w:tcW w:w="1751" w:type="dxa"/>
          </w:tcPr>
          <w:p w14:paraId="5BFCA643" w14:textId="2F612C0B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19.3,6.0)</w:t>
            </w:r>
          </w:p>
        </w:tc>
      </w:tr>
      <w:tr w:rsidR="00D50661" w:rsidRPr="00133AE4" w14:paraId="439739B9" w14:textId="77777777" w:rsidTr="00E076D7">
        <w:tc>
          <w:tcPr>
            <w:tcW w:w="1406" w:type="dxa"/>
          </w:tcPr>
          <w:p w14:paraId="402E16A5" w14:textId="0D3C2CEA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.2,8.0)</w:t>
            </w:r>
          </w:p>
        </w:tc>
        <w:tc>
          <w:tcPr>
            <w:tcW w:w="1405" w:type="dxa"/>
          </w:tcPr>
          <w:p w14:paraId="43279155" w14:textId="51BE0B03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4.0,8.0)</w:t>
            </w:r>
          </w:p>
        </w:tc>
        <w:tc>
          <w:tcPr>
            <w:tcW w:w="1405" w:type="dxa"/>
          </w:tcPr>
          <w:p w14:paraId="5FFF381A" w14:textId="034A6692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/>
                <w:lang w:val="ru-RU"/>
              </w:rPr>
              <w:t>(5.5,8.0)</w:t>
            </w:r>
          </w:p>
        </w:tc>
        <w:tc>
          <w:tcPr>
            <w:tcW w:w="1405" w:type="dxa"/>
          </w:tcPr>
          <w:p w14:paraId="5D182F8F" w14:textId="7BEAFF86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7.1,8.0)</w:t>
            </w:r>
          </w:p>
        </w:tc>
        <w:tc>
          <w:tcPr>
            <w:tcW w:w="1405" w:type="dxa"/>
          </w:tcPr>
          <w:p w14:paraId="03E5734B" w14:textId="3B9877DC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9.0</w:t>
            </w:r>
            <w:r w:rsidRPr="00133AE4">
              <w:rPr>
                <w:rFonts w:eastAsiaTheme="minorEastAsia" w:cs="Arial"/>
                <w:lang w:val="ru-RU"/>
              </w:rPr>
              <w:t>,8.0)</w:t>
            </w:r>
          </w:p>
        </w:tc>
        <w:tc>
          <w:tcPr>
            <w:tcW w:w="1751" w:type="dxa"/>
          </w:tcPr>
          <w:p w14:paraId="1484BEC5" w14:textId="6FF6A519" w:rsidR="00D50661" w:rsidRPr="00133AE4" w:rsidRDefault="00D50661" w:rsidP="00D50661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-</w:t>
            </w:r>
          </w:p>
        </w:tc>
      </w:tr>
      <w:tr w:rsidR="00D50661" w:rsidRPr="00133AE4" w14:paraId="18447AD7" w14:textId="77777777" w:rsidTr="00E076D7">
        <w:tc>
          <w:tcPr>
            <w:tcW w:w="1406" w:type="dxa"/>
          </w:tcPr>
          <w:p w14:paraId="6008B1EB" w14:textId="161E4D4F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2.2</w:t>
            </w:r>
            <w:r w:rsidRPr="00133AE4">
              <w:rPr>
                <w:rFonts w:eastAsiaTheme="minorEastAsia" w:cs="Arial"/>
                <w:lang w:val="ru-RU"/>
              </w:rPr>
              <w:t>,10.0)</w:t>
            </w:r>
          </w:p>
        </w:tc>
        <w:tc>
          <w:tcPr>
            <w:tcW w:w="1405" w:type="dxa"/>
          </w:tcPr>
          <w:p w14:paraId="489E5D89" w14:textId="501656CD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3.9</w:t>
            </w:r>
            <w:r w:rsidRPr="00133AE4">
              <w:rPr>
                <w:rFonts w:eastAsiaTheme="minorEastAsia" w:cs="Arial"/>
                <w:lang w:val="ru-RU"/>
              </w:rPr>
              <w:t>,10.0)</w:t>
            </w:r>
          </w:p>
        </w:tc>
        <w:tc>
          <w:tcPr>
            <w:tcW w:w="1405" w:type="dxa"/>
          </w:tcPr>
          <w:p w14:paraId="7E773073" w14:textId="6B02EB9E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5.4</w:t>
            </w:r>
            <w:r w:rsidRPr="00133AE4">
              <w:rPr>
                <w:rFonts w:eastAsiaTheme="minorEastAsia" w:cs="Arial"/>
                <w:lang w:val="ru-RU"/>
              </w:rPr>
              <w:t>,10.0)</w:t>
            </w:r>
          </w:p>
        </w:tc>
        <w:tc>
          <w:tcPr>
            <w:tcW w:w="1405" w:type="dxa"/>
          </w:tcPr>
          <w:p w14:paraId="3D8AAA42" w14:textId="32704E36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7.0</w:t>
            </w:r>
            <w:r w:rsidRPr="00133AE4">
              <w:rPr>
                <w:rFonts w:eastAsiaTheme="minorEastAsia" w:cs="Arial"/>
                <w:lang w:val="ru-RU"/>
              </w:rPr>
              <w:t>,10.0)</w:t>
            </w:r>
          </w:p>
        </w:tc>
        <w:tc>
          <w:tcPr>
            <w:tcW w:w="1405" w:type="dxa"/>
          </w:tcPr>
          <w:p w14:paraId="0BB270D5" w14:textId="1818F883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8.4</w:t>
            </w:r>
            <w:r w:rsidRPr="00133AE4">
              <w:rPr>
                <w:rFonts w:eastAsiaTheme="minorEastAsia" w:cs="Arial"/>
                <w:lang w:val="ru-RU"/>
              </w:rPr>
              <w:t>,10.0)</w:t>
            </w:r>
          </w:p>
        </w:tc>
        <w:tc>
          <w:tcPr>
            <w:tcW w:w="1751" w:type="dxa"/>
          </w:tcPr>
          <w:p w14:paraId="579F6076" w14:textId="2E5ED920" w:rsidR="00D50661" w:rsidRPr="00133AE4" w:rsidRDefault="00E076D7" w:rsidP="00D50661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-</w:t>
            </w:r>
          </w:p>
        </w:tc>
      </w:tr>
      <w:tr w:rsidR="00D50661" w:rsidRPr="00133AE4" w14:paraId="3FF4DFA0" w14:textId="77777777" w:rsidTr="00E076D7">
        <w:tc>
          <w:tcPr>
            <w:tcW w:w="1406" w:type="dxa"/>
          </w:tcPr>
          <w:p w14:paraId="7200A231" w14:textId="5D672E40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2.2</w:t>
            </w:r>
            <w:r w:rsidRPr="00133AE4">
              <w:rPr>
                <w:rFonts w:eastAsiaTheme="minorEastAsia" w:cs="Arial"/>
                <w:lang w:val="ru-RU"/>
              </w:rPr>
              <w:t>,12.0)</w:t>
            </w:r>
          </w:p>
        </w:tc>
        <w:tc>
          <w:tcPr>
            <w:tcW w:w="1405" w:type="dxa"/>
          </w:tcPr>
          <w:p w14:paraId="1D5B1E86" w14:textId="18A453A5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4.0</w:t>
            </w:r>
            <w:r w:rsidRPr="00133AE4">
              <w:rPr>
                <w:rFonts w:eastAsiaTheme="minorEastAsia" w:cs="Arial"/>
                <w:lang w:val="ru-RU"/>
              </w:rPr>
              <w:t>,12.0)</w:t>
            </w:r>
          </w:p>
        </w:tc>
        <w:tc>
          <w:tcPr>
            <w:tcW w:w="1405" w:type="dxa"/>
          </w:tcPr>
          <w:p w14:paraId="4BAEC3BC" w14:textId="385AB45F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5.6</w:t>
            </w:r>
            <w:r w:rsidRPr="00133AE4">
              <w:rPr>
                <w:rFonts w:eastAsiaTheme="minorEastAsia" w:cs="Arial"/>
                <w:lang w:val="ru-RU"/>
              </w:rPr>
              <w:t>,12.0)</w:t>
            </w:r>
          </w:p>
        </w:tc>
        <w:tc>
          <w:tcPr>
            <w:tcW w:w="1405" w:type="dxa"/>
          </w:tcPr>
          <w:p w14:paraId="0A97E0F6" w14:textId="1E8EF4D4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7.1</w:t>
            </w:r>
            <w:r w:rsidRPr="00133AE4">
              <w:rPr>
                <w:rFonts w:eastAsiaTheme="minorEastAsia" w:cs="Arial"/>
                <w:lang w:val="ru-RU"/>
              </w:rPr>
              <w:t>,12.0)</w:t>
            </w:r>
          </w:p>
        </w:tc>
        <w:tc>
          <w:tcPr>
            <w:tcW w:w="1405" w:type="dxa"/>
          </w:tcPr>
          <w:p w14:paraId="7F9DF2CA" w14:textId="5F0BA767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8.6</w:t>
            </w:r>
            <w:r w:rsidRPr="00133AE4">
              <w:rPr>
                <w:rFonts w:eastAsiaTheme="minorEastAsia" w:cs="Arial"/>
                <w:lang w:val="ru-RU"/>
              </w:rPr>
              <w:t>,12.0)</w:t>
            </w:r>
          </w:p>
        </w:tc>
        <w:tc>
          <w:tcPr>
            <w:tcW w:w="1751" w:type="dxa"/>
          </w:tcPr>
          <w:p w14:paraId="69781CC7" w14:textId="28B13E0F" w:rsidR="00D50661" w:rsidRPr="00133AE4" w:rsidRDefault="00E076D7" w:rsidP="00D50661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-</w:t>
            </w:r>
          </w:p>
        </w:tc>
      </w:tr>
      <w:tr w:rsidR="00D50661" w:rsidRPr="00133AE4" w14:paraId="7CD7F280" w14:textId="77777777" w:rsidTr="00E076D7">
        <w:tc>
          <w:tcPr>
            <w:tcW w:w="1406" w:type="dxa"/>
          </w:tcPr>
          <w:p w14:paraId="3033D518" w14:textId="3A172FCD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2.3</w:t>
            </w:r>
            <w:r w:rsidRPr="00133AE4">
              <w:rPr>
                <w:rFonts w:eastAsiaTheme="minorEastAsia" w:cs="Arial"/>
                <w:lang w:val="ru-RU"/>
              </w:rPr>
              <w:t>,14.0)</w:t>
            </w:r>
          </w:p>
        </w:tc>
        <w:tc>
          <w:tcPr>
            <w:tcW w:w="1405" w:type="dxa"/>
          </w:tcPr>
          <w:p w14:paraId="4F82B6A3" w14:textId="1F8BE2DD" w:rsidR="00D50661" w:rsidRPr="00133AE4" w:rsidRDefault="00D50661" w:rsidP="00D50661">
            <w:pPr>
              <w:tabs>
                <w:tab w:val="left" w:pos="630"/>
              </w:tabs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4.2</w:t>
            </w:r>
            <w:r w:rsidRPr="00133AE4">
              <w:rPr>
                <w:rFonts w:eastAsiaTheme="minorEastAsia" w:cs="Arial"/>
                <w:lang w:val="ru-RU"/>
              </w:rPr>
              <w:t>,14.0)</w:t>
            </w:r>
          </w:p>
        </w:tc>
        <w:tc>
          <w:tcPr>
            <w:tcW w:w="1405" w:type="dxa"/>
          </w:tcPr>
          <w:p w14:paraId="64A5588A" w14:textId="19F3E5CC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5.9</w:t>
            </w:r>
            <w:r w:rsidRPr="00133AE4">
              <w:rPr>
                <w:rFonts w:eastAsiaTheme="minorEastAsia" w:cs="Arial"/>
                <w:lang w:val="ru-RU"/>
              </w:rPr>
              <w:t>,14.0)</w:t>
            </w:r>
          </w:p>
        </w:tc>
        <w:tc>
          <w:tcPr>
            <w:tcW w:w="1405" w:type="dxa"/>
          </w:tcPr>
          <w:p w14:paraId="3642915B" w14:textId="5B25BF01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7.6</w:t>
            </w:r>
            <w:r w:rsidRPr="00133AE4">
              <w:rPr>
                <w:rFonts w:eastAsiaTheme="minorEastAsia" w:cs="Arial"/>
                <w:lang w:val="ru-RU"/>
              </w:rPr>
              <w:t>,14.0)</w:t>
            </w:r>
          </w:p>
        </w:tc>
        <w:tc>
          <w:tcPr>
            <w:tcW w:w="1405" w:type="dxa"/>
          </w:tcPr>
          <w:p w14:paraId="32CF2720" w14:textId="67648C8C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9.2</w:t>
            </w:r>
            <w:r w:rsidRPr="00133AE4">
              <w:rPr>
                <w:rFonts w:eastAsiaTheme="minorEastAsia" w:cs="Arial"/>
                <w:lang w:val="ru-RU"/>
              </w:rPr>
              <w:t>,14.0)</w:t>
            </w:r>
          </w:p>
        </w:tc>
        <w:tc>
          <w:tcPr>
            <w:tcW w:w="1751" w:type="dxa"/>
          </w:tcPr>
          <w:p w14:paraId="501CD303" w14:textId="690CD8B7" w:rsidR="00D50661" w:rsidRPr="00133AE4" w:rsidRDefault="00D50661" w:rsidP="00D50661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19.6</w:t>
            </w:r>
            <w:r w:rsidRPr="00133AE4">
              <w:rPr>
                <w:rFonts w:eastAsiaTheme="minorEastAsia" w:cs="Arial"/>
                <w:lang w:val="ru-RU"/>
              </w:rPr>
              <w:t>,14.0)</w:t>
            </w:r>
          </w:p>
        </w:tc>
      </w:tr>
      <w:tr w:rsidR="00D50661" w:rsidRPr="00133AE4" w14:paraId="7570792F" w14:textId="77777777" w:rsidTr="00E076D7">
        <w:tc>
          <w:tcPr>
            <w:tcW w:w="1406" w:type="dxa"/>
          </w:tcPr>
          <w:p w14:paraId="037F2598" w14:textId="698AE119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2.1</w:t>
            </w:r>
            <w:r w:rsidRPr="00133AE4">
              <w:rPr>
                <w:rFonts w:eastAsiaTheme="minorEastAsia" w:cs="Arial"/>
                <w:lang w:val="ru-RU"/>
              </w:rPr>
              <w:t>,16.0)</w:t>
            </w:r>
          </w:p>
        </w:tc>
        <w:tc>
          <w:tcPr>
            <w:tcW w:w="1405" w:type="dxa"/>
          </w:tcPr>
          <w:p w14:paraId="3FD1ECE5" w14:textId="502F9544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4.1</w:t>
            </w:r>
            <w:r w:rsidRPr="00133AE4">
              <w:rPr>
                <w:rFonts w:eastAsiaTheme="minorEastAsia" w:cs="Arial"/>
                <w:lang w:val="ru-RU"/>
              </w:rPr>
              <w:t>,16.0)</w:t>
            </w:r>
          </w:p>
        </w:tc>
        <w:tc>
          <w:tcPr>
            <w:tcW w:w="1405" w:type="dxa"/>
          </w:tcPr>
          <w:p w14:paraId="7379DB44" w14:textId="4860ED70" w:rsidR="00D50661" w:rsidRPr="00133AE4" w:rsidRDefault="00D50661" w:rsidP="00D50661">
            <w:pPr>
              <w:tabs>
                <w:tab w:val="left" w:pos="660"/>
              </w:tabs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6.2</w:t>
            </w:r>
            <w:r w:rsidRPr="00133AE4">
              <w:rPr>
                <w:rFonts w:eastAsiaTheme="minorEastAsia" w:cs="Arial"/>
                <w:lang w:val="ru-RU"/>
              </w:rPr>
              <w:t>,16.0)</w:t>
            </w:r>
          </w:p>
        </w:tc>
        <w:tc>
          <w:tcPr>
            <w:tcW w:w="1405" w:type="dxa"/>
          </w:tcPr>
          <w:p w14:paraId="24DDA3E2" w14:textId="3F8E66EE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8.2</w:t>
            </w:r>
            <w:r w:rsidRPr="00133AE4">
              <w:rPr>
                <w:rFonts w:eastAsiaTheme="minorEastAsia" w:cs="Arial"/>
                <w:lang w:val="ru-RU"/>
              </w:rPr>
              <w:t>,16.0)</w:t>
            </w:r>
          </w:p>
        </w:tc>
        <w:tc>
          <w:tcPr>
            <w:tcW w:w="1405" w:type="dxa"/>
          </w:tcPr>
          <w:p w14:paraId="65E4E965" w14:textId="0789FA39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10.5</w:t>
            </w:r>
            <w:r w:rsidRPr="00133AE4">
              <w:rPr>
                <w:rFonts w:eastAsiaTheme="minorEastAsia" w:cs="Arial"/>
                <w:lang w:val="ru-RU"/>
              </w:rPr>
              <w:t>,16.0)</w:t>
            </w:r>
          </w:p>
        </w:tc>
        <w:tc>
          <w:tcPr>
            <w:tcW w:w="1751" w:type="dxa"/>
          </w:tcPr>
          <w:p w14:paraId="19DAAECC" w14:textId="6A8E5DA4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17.2</w:t>
            </w:r>
            <w:r w:rsidRPr="00133AE4">
              <w:rPr>
                <w:rFonts w:eastAsiaTheme="minorEastAsia" w:cs="Arial"/>
                <w:lang w:val="ru-RU"/>
              </w:rPr>
              <w:t>,16.0)</w:t>
            </w:r>
          </w:p>
        </w:tc>
      </w:tr>
      <w:tr w:rsidR="00D50661" w:rsidRPr="00133AE4" w14:paraId="2A581473" w14:textId="77777777" w:rsidTr="00E076D7">
        <w:tc>
          <w:tcPr>
            <w:tcW w:w="1406" w:type="dxa"/>
          </w:tcPr>
          <w:p w14:paraId="76E5FF4D" w14:textId="193AFDAE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1.9</w:t>
            </w:r>
            <w:r w:rsidRPr="00133AE4">
              <w:rPr>
                <w:rFonts w:eastAsiaTheme="minorEastAsia" w:cs="Arial"/>
                <w:lang w:val="ru-RU"/>
              </w:rPr>
              <w:t>,18.0)</w:t>
            </w:r>
          </w:p>
        </w:tc>
        <w:tc>
          <w:tcPr>
            <w:tcW w:w="1405" w:type="dxa"/>
          </w:tcPr>
          <w:p w14:paraId="7080174B" w14:textId="609D57EC" w:rsidR="00D50661" w:rsidRPr="00133AE4" w:rsidRDefault="00D50661" w:rsidP="00D50661">
            <w:pPr>
              <w:tabs>
                <w:tab w:val="left" w:pos="555"/>
              </w:tabs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4.1</w:t>
            </w:r>
            <w:r w:rsidRPr="00133AE4">
              <w:rPr>
                <w:rFonts w:eastAsiaTheme="minorEastAsia" w:cs="Arial"/>
                <w:lang w:val="ru-RU"/>
              </w:rPr>
              <w:t>,18.0)</w:t>
            </w:r>
          </w:p>
        </w:tc>
        <w:tc>
          <w:tcPr>
            <w:tcW w:w="1405" w:type="dxa"/>
          </w:tcPr>
          <w:p w14:paraId="7D0A8EDB" w14:textId="6F74DD8E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7.0</w:t>
            </w:r>
            <w:r w:rsidRPr="00133AE4">
              <w:rPr>
                <w:rFonts w:eastAsiaTheme="minorEastAsia" w:cs="Arial"/>
                <w:lang w:val="ru-RU"/>
              </w:rPr>
              <w:t>,18.0)</w:t>
            </w:r>
          </w:p>
        </w:tc>
        <w:tc>
          <w:tcPr>
            <w:tcW w:w="1405" w:type="dxa"/>
          </w:tcPr>
          <w:p w14:paraId="19175615" w14:textId="238F65BF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8.9</w:t>
            </w:r>
            <w:r w:rsidRPr="00133AE4">
              <w:rPr>
                <w:rFonts w:eastAsiaTheme="minorEastAsia" w:cs="Arial"/>
                <w:lang w:val="ru-RU"/>
              </w:rPr>
              <w:t>,18.0)</w:t>
            </w:r>
          </w:p>
        </w:tc>
        <w:tc>
          <w:tcPr>
            <w:tcW w:w="1405" w:type="dxa"/>
          </w:tcPr>
          <w:p w14:paraId="2F4E141C" w14:textId="1267C3FD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11.7</w:t>
            </w:r>
            <w:r w:rsidRPr="00133AE4">
              <w:rPr>
                <w:rFonts w:eastAsiaTheme="minorEastAsia" w:cs="Arial"/>
                <w:lang w:val="ru-RU"/>
              </w:rPr>
              <w:t>,18.0)</w:t>
            </w:r>
          </w:p>
        </w:tc>
        <w:tc>
          <w:tcPr>
            <w:tcW w:w="1751" w:type="dxa"/>
          </w:tcPr>
          <w:p w14:paraId="61663DA7" w14:textId="38340D71" w:rsidR="00D50661" w:rsidRPr="00133AE4" w:rsidRDefault="00D50661" w:rsidP="00D50661">
            <w:pPr>
              <w:rPr>
                <w:rFonts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E076D7" w:rsidRPr="00133AE4">
              <w:rPr>
                <w:rFonts w:eastAsiaTheme="minorEastAsia" w:cs="Arial"/>
                <w:lang w:val="ru-RU"/>
              </w:rPr>
              <w:t>16.1</w:t>
            </w:r>
            <w:r w:rsidRPr="00133AE4">
              <w:rPr>
                <w:rFonts w:eastAsiaTheme="minorEastAsia" w:cs="Arial"/>
                <w:lang w:val="ru-RU"/>
              </w:rPr>
              <w:t>,18.0)</w:t>
            </w:r>
          </w:p>
        </w:tc>
      </w:tr>
    </w:tbl>
    <w:p w14:paraId="28597EF2" w14:textId="5A71C93D" w:rsidR="00A908F6" w:rsidRPr="00133AE4" w:rsidRDefault="00A908F6" w:rsidP="00A908F6">
      <w:pPr>
        <w:ind w:left="1680"/>
        <w:rPr>
          <w:rFonts w:eastAsiaTheme="minorEastAsia" w:cs="Arial"/>
          <w:lang w:val="ru-RU"/>
        </w:rPr>
      </w:pPr>
    </w:p>
    <w:tbl>
      <w:tblPr>
        <w:tblStyle w:val="a4"/>
        <w:tblW w:w="0" w:type="auto"/>
        <w:tblInd w:w="1680" w:type="dxa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748"/>
      </w:tblGrid>
      <w:tr w:rsidR="00446584" w:rsidRPr="00133AE4" w14:paraId="2704638A" w14:textId="77777777" w:rsidTr="00A408BD">
        <w:tc>
          <w:tcPr>
            <w:tcW w:w="1699" w:type="dxa"/>
          </w:tcPr>
          <w:p w14:paraId="1669F957" w14:textId="5B0ABA81" w:rsidR="00446584" w:rsidRPr="00133AE4" w:rsidRDefault="00446584" w:rsidP="0092227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7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  <w:tc>
          <w:tcPr>
            <w:tcW w:w="1699" w:type="dxa"/>
          </w:tcPr>
          <w:p w14:paraId="7A8F2C89" w14:textId="2B164EFF" w:rsidR="00446584" w:rsidRPr="00133AE4" w:rsidRDefault="00446584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8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  <w:tc>
          <w:tcPr>
            <w:tcW w:w="1698" w:type="dxa"/>
          </w:tcPr>
          <w:p w14:paraId="61AC6ADE" w14:textId="0C568854" w:rsidR="00446584" w:rsidRPr="00133AE4" w:rsidRDefault="00446584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9</w:t>
            </w:r>
            <w:r w:rsidRPr="00133AE4">
              <w:rPr>
                <w:rFonts w:eastAsiaTheme="minorEastAsia" w:cs="Arial"/>
                <w:lang w:val="ru-RU"/>
              </w:rPr>
              <w:t>.68В</w:t>
            </w:r>
          </w:p>
        </w:tc>
        <w:tc>
          <w:tcPr>
            <w:tcW w:w="1748" w:type="dxa"/>
          </w:tcPr>
          <w:p w14:paraId="2E8CC474" w14:textId="72B05760" w:rsidR="00446584" w:rsidRPr="00133AE4" w:rsidRDefault="00446584" w:rsidP="00A908F6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1</w:t>
            </w:r>
            <w:r w:rsidRPr="00133AE4">
              <w:rPr>
                <w:rFonts w:eastAsiaTheme="minorEastAsia" w:cs="Arial"/>
                <w:lang w:val="ru-RU"/>
              </w:rPr>
              <w:t>0.68В</w:t>
            </w:r>
          </w:p>
        </w:tc>
      </w:tr>
      <w:tr w:rsidR="00446584" w:rsidRPr="00133AE4" w14:paraId="7BD55A32" w14:textId="77777777" w:rsidTr="00A408BD">
        <w:tc>
          <w:tcPr>
            <w:tcW w:w="1699" w:type="dxa"/>
          </w:tcPr>
          <w:p w14:paraId="6E6B675E" w14:textId="34984313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19.8,2.0)</w:t>
            </w:r>
          </w:p>
        </w:tc>
        <w:tc>
          <w:tcPr>
            <w:tcW w:w="1699" w:type="dxa"/>
          </w:tcPr>
          <w:p w14:paraId="296970DE" w14:textId="3D33E607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2.2,2.0)</w:t>
            </w:r>
          </w:p>
        </w:tc>
        <w:tc>
          <w:tcPr>
            <w:tcW w:w="1698" w:type="dxa"/>
          </w:tcPr>
          <w:p w14:paraId="4D1BC7E5" w14:textId="5F271E8C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4.4,2.0)</w:t>
            </w:r>
          </w:p>
        </w:tc>
        <w:tc>
          <w:tcPr>
            <w:tcW w:w="1748" w:type="dxa"/>
          </w:tcPr>
          <w:p w14:paraId="3DD06E77" w14:textId="570698D3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5</w:t>
            </w:r>
            <w:r w:rsidRPr="00133AE4">
              <w:rPr>
                <w:rFonts w:eastAsiaTheme="minorEastAsia" w:cs="Arial"/>
                <w:lang w:val="ru-RU"/>
              </w:rPr>
              <w:t>,2.0)</w:t>
            </w:r>
          </w:p>
        </w:tc>
      </w:tr>
      <w:tr w:rsidR="00446584" w:rsidRPr="00133AE4" w14:paraId="6F96D37A" w14:textId="77777777" w:rsidTr="00A408BD">
        <w:tc>
          <w:tcPr>
            <w:tcW w:w="1699" w:type="dxa"/>
          </w:tcPr>
          <w:p w14:paraId="7BD8FDBC" w14:textId="216D38AA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0.3,4.0)</w:t>
            </w:r>
          </w:p>
        </w:tc>
        <w:tc>
          <w:tcPr>
            <w:tcW w:w="1699" w:type="dxa"/>
          </w:tcPr>
          <w:p w14:paraId="4E8B0C22" w14:textId="60CA82FA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3.0,4.0)</w:t>
            </w:r>
          </w:p>
        </w:tc>
        <w:tc>
          <w:tcPr>
            <w:tcW w:w="1698" w:type="dxa"/>
          </w:tcPr>
          <w:p w14:paraId="475D517D" w14:textId="668BA7C9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4.4,4.0)</w:t>
            </w:r>
          </w:p>
        </w:tc>
        <w:tc>
          <w:tcPr>
            <w:tcW w:w="1748" w:type="dxa"/>
          </w:tcPr>
          <w:p w14:paraId="620BF9C8" w14:textId="37CA614A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2</w:t>
            </w:r>
            <w:r w:rsidRPr="00133AE4">
              <w:rPr>
                <w:rFonts w:eastAsiaTheme="minorEastAsia" w:cs="Arial"/>
                <w:lang w:val="ru-RU"/>
              </w:rPr>
              <w:t>,4.0)</w:t>
            </w:r>
          </w:p>
        </w:tc>
      </w:tr>
      <w:tr w:rsidR="00446584" w:rsidRPr="00133AE4" w14:paraId="151F7418" w14:textId="77777777" w:rsidTr="00A408BD">
        <w:tc>
          <w:tcPr>
            <w:tcW w:w="1699" w:type="dxa"/>
          </w:tcPr>
          <w:p w14:paraId="42F22547" w14:textId="26DCB6EB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0.1,6.0)</w:t>
            </w:r>
          </w:p>
        </w:tc>
        <w:tc>
          <w:tcPr>
            <w:tcW w:w="1699" w:type="dxa"/>
          </w:tcPr>
          <w:p w14:paraId="5E8CF96C" w14:textId="59D14954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2.9,6.0)</w:t>
            </w:r>
          </w:p>
        </w:tc>
        <w:tc>
          <w:tcPr>
            <w:tcW w:w="1698" w:type="dxa"/>
          </w:tcPr>
          <w:p w14:paraId="61497BE6" w14:textId="619FB920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4.5,6.0)</w:t>
            </w:r>
          </w:p>
        </w:tc>
        <w:tc>
          <w:tcPr>
            <w:tcW w:w="1748" w:type="dxa"/>
          </w:tcPr>
          <w:p w14:paraId="5B231453" w14:textId="654EFB96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3</w:t>
            </w:r>
            <w:r w:rsidRPr="00133AE4">
              <w:rPr>
                <w:rFonts w:eastAsiaTheme="minorEastAsia" w:cs="Arial"/>
                <w:lang w:val="ru-RU"/>
              </w:rPr>
              <w:t>,6.0)</w:t>
            </w:r>
          </w:p>
        </w:tc>
      </w:tr>
      <w:tr w:rsidR="00446584" w:rsidRPr="00133AE4" w14:paraId="4505FC7B" w14:textId="77777777" w:rsidTr="00A408BD">
        <w:tc>
          <w:tcPr>
            <w:tcW w:w="1699" w:type="dxa"/>
          </w:tcPr>
          <w:p w14:paraId="72B57B95" w14:textId="4344C64A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1.8,8.0)</w:t>
            </w:r>
          </w:p>
        </w:tc>
        <w:tc>
          <w:tcPr>
            <w:tcW w:w="1699" w:type="dxa"/>
          </w:tcPr>
          <w:p w14:paraId="3752EC2E" w14:textId="447D01F4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3.2,8.0)</w:t>
            </w:r>
          </w:p>
        </w:tc>
        <w:tc>
          <w:tcPr>
            <w:tcW w:w="1698" w:type="dxa"/>
          </w:tcPr>
          <w:p w14:paraId="033B6DAB" w14:textId="5D3E193B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4.8,8.0)</w:t>
            </w:r>
          </w:p>
        </w:tc>
        <w:tc>
          <w:tcPr>
            <w:tcW w:w="1748" w:type="dxa"/>
          </w:tcPr>
          <w:p w14:paraId="19EADB24" w14:textId="59800C93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2</w:t>
            </w:r>
            <w:r w:rsidRPr="00133AE4">
              <w:rPr>
                <w:rFonts w:eastAsiaTheme="minorEastAsia" w:cs="Arial"/>
                <w:lang w:val="ru-RU"/>
              </w:rPr>
              <w:t>,8.0)</w:t>
            </w:r>
          </w:p>
        </w:tc>
      </w:tr>
      <w:tr w:rsidR="00446584" w:rsidRPr="00133AE4" w14:paraId="27F0F12C" w14:textId="77777777" w:rsidTr="00A408BD">
        <w:tc>
          <w:tcPr>
            <w:tcW w:w="1699" w:type="dxa"/>
          </w:tcPr>
          <w:p w14:paraId="11B3DBA5" w14:textId="3B692C0C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2.0,10.0)</w:t>
            </w:r>
          </w:p>
        </w:tc>
        <w:tc>
          <w:tcPr>
            <w:tcW w:w="1699" w:type="dxa"/>
          </w:tcPr>
          <w:p w14:paraId="3BFDFE11" w14:textId="17550C7D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3.5,10.0)</w:t>
            </w:r>
          </w:p>
        </w:tc>
        <w:tc>
          <w:tcPr>
            <w:tcW w:w="1698" w:type="dxa"/>
          </w:tcPr>
          <w:p w14:paraId="1A08A3B3" w14:textId="5D0BB055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4.9,10.0)</w:t>
            </w:r>
          </w:p>
        </w:tc>
        <w:tc>
          <w:tcPr>
            <w:tcW w:w="1748" w:type="dxa"/>
          </w:tcPr>
          <w:p w14:paraId="587CD57B" w14:textId="6552E039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4</w:t>
            </w:r>
            <w:r w:rsidRPr="00133AE4">
              <w:rPr>
                <w:rFonts w:eastAsiaTheme="minorEastAsia" w:cs="Arial"/>
                <w:lang w:val="ru-RU"/>
              </w:rPr>
              <w:t>,10.0)</w:t>
            </w:r>
          </w:p>
        </w:tc>
      </w:tr>
      <w:tr w:rsidR="00446584" w:rsidRPr="00133AE4" w14:paraId="495DE9BB" w14:textId="77777777" w:rsidTr="00A408BD">
        <w:tc>
          <w:tcPr>
            <w:tcW w:w="1699" w:type="dxa"/>
          </w:tcPr>
          <w:p w14:paraId="6160F801" w14:textId="52C9D8AC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1.9,12.0)</w:t>
            </w:r>
          </w:p>
        </w:tc>
        <w:tc>
          <w:tcPr>
            <w:tcW w:w="1699" w:type="dxa"/>
          </w:tcPr>
          <w:p w14:paraId="60172217" w14:textId="797A8B14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3.3,12.0)</w:t>
            </w:r>
          </w:p>
        </w:tc>
        <w:tc>
          <w:tcPr>
            <w:tcW w:w="1698" w:type="dxa"/>
          </w:tcPr>
          <w:p w14:paraId="7283C37D" w14:textId="48596BC6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4.8,12.0)</w:t>
            </w:r>
          </w:p>
        </w:tc>
        <w:tc>
          <w:tcPr>
            <w:tcW w:w="1748" w:type="dxa"/>
          </w:tcPr>
          <w:p w14:paraId="43EF8B45" w14:textId="422863D9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2</w:t>
            </w:r>
            <w:r w:rsidRPr="00133AE4">
              <w:rPr>
                <w:rFonts w:eastAsiaTheme="minorEastAsia" w:cs="Arial"/>
                <w:lang w:val="ru-RU"/>
              </w:rPr>
              <w:t>,12.0)</w:t>
            </w:r>
          </w:p>
        </w:tc>
      </w:tr>
      <w:tr w:rsidR="00446584" w:rsidRPr="00133AE4" w14:paraId="3E7F25E6" w14:textId="77777777" w:rsidTr="00A408BD">
        <w:tc>
          <w:tcPr>
            <w:tcW w:w="1699" w:type="dxa"/>
          </w:tcPr>
          <w:p w14:paraId="32DC76B0" w14:textId="713C1D7A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1.2,14.0)</w:t>
            </w:r>
          </w:p>
        </w:tc>
        <w:tc>
          <w:tcPr>
            <w:tcW w:w="1699" w:type="dxa"/>
          </w:tcPr>
          <w:p w14:paraId="4EC209EA" w14:textId="5775B61A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2.0,14.0)</w:t>
            </w:r>
          </w:p>
        </w:tc>
        <w:tc>
          <w:tcPr>
            <w:tcW w:w="1698" w:type="dxa"/>
          </w:tcPr>
          <w:p w14:paraId="050336E5" w14:textId="4FF84830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3.5,14.0)</w:t>
            </w:r>
          </w:p>
        </w:tc>
        <w:tc>
          <w:tcPr>
            <w:tcW w:w="1748" w:type="dxa"/>
          </w:tcPr>
          <w:p w14:paraId="675D9D58" w14:textId="34DA580C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1</w:t>
            </w:r>
            <w:r w:rsidRPr="00133AE4">
              <w:rPr>
                <w:rFonts w:eastAsiaTheme="minorEastAsia" w:cs="Arial"/>
                <w:lang w:val="ru-RU"/>
              </w:rPr>
              <w:t>,14.0)</w:t>
            </w:r>
          </w:p>
        </w:tc>
      </w:tr>
      <w:tr w:rsidR="00446584" w:rsidRPr="00133AE4" w14:paraId="71DD9E65" w14:textId="77777777" w:rsidTr="00A408BD">
        <w:tc>
          <w:tcPr>
            <w:tcW w:w="1699" w:type="dxa"/>
          </w:tcPr>
          <w:p w14:paraId="2EDDC28C" w14:textId="221EF6CE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0.3,16.0)</w:t>
            </w:r>
          </w:p>
        </w:tc>
        <w:tc>
          <w:tcPr>
            <w:tcW w:w="1699" w:type="dxa"/>
          </w:tcPr>
          <w:p w14:paraId="0C7D2E1C" w14:textId="0F31E57A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2.5,16.0)</w:t>
            </w:r>
          </w:p>
        </w:tc>
        <w:tc>
          <w:tcPr>
            <w:tcW w:w="1698" w:type="dxa"/>
          </w:tcPr>
          <w:p w14:paraId="395E92F5" w14:textId="2D9D4077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4.3,16.0)</w:t>
            </w:r>
          </w:p>
        </w:tc>
        <w:tc>
          <w:tcPr>
            <w:tcW w:w="1748" w:type="dxa"/>
          </w:tcPr>
          <w:p w14:paraId="7C388FFA" w14:textId="19CBA0FA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1</w:t>
            </w:r>
            <w:r w:rsidRPr="00133AE4">
              <w:rPr>
                <w:rFonts w:eastAsiaTheme="minorEastAsia" w:cs="Arial"/>
                <w:lang w:val="ru-RU"/>
              </w:rPr>
              <w:t>,16.0)</w:t>
            </w:r>
          </w:p>
        </w:tc>
      </w:tr>
      <w:tr w:rsidR="00446584" w:rsidRPr="00133AE4" w14:paraId="1E81BE4D" w14:textId="77777777" w:rsidTr="00A408BD">
        <w:tc>
          <w:tcPr>
            <w:tcW w:w="1699" w:type="dxa"/>
          </w:tcPr>
          <w:p w14:paraId="11D81BF7" w14:textId="32812A03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0.5,18.0)</w:t>
            </w:r>
          </w:p>
        </w:tc>
        <w:tc>
          <w:tcPr>
            <w:tcW w:w="1699" w:type="dxa"/>
          </w:tcPr>
          <w:p w14:paraId="2AB59C9D" w14:textId="47C2EB66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2.0,18.0)</w:t>
            </w:r>
          </w:p>
        </w:tc>
        <w:tc>
          <w:tcPr>
            <w:tcW w:w="1698" w:type="dxa"/>
          </w:tcPr>
          <w:p w14:paraId="1445EA43" w14:textId="71FECE6F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Pr="00133AE4">
              <w:rPr>
                <w:rFonts w:eastAsiaTheme="minorEastAsia" w:cs="Arial"/>
                <w:lang w:val="ru-RU"/>
              </w:rPr>
              <w:t>24.0,18.0)</w:t>
            </w:r>
          </w:p>
        </w:tc>
        <w:tc>
          <w:tcPr>
            <w:tcW w:w="1748" w:type="dxa"/>
          </w:tcPr>
          <w:p w14:paraId="5938BACB" w14:textId="362859B4" w:rsidR="00446584" w:rsidRPr="00133AE4" w:rsidRDefault="00446584" w:rsidP="00A408BD">
            <w:pPr>
              <w:rPr>
                <w:rFonts w:eastAsiaTheme="minorEastAsia" w:cs="Arial"/>
                <w:lang w:val="ru-RU"/>
              </w:rPr>
            </w:pPr>
            <w:r w:rsidRPr="00133AE4">
              <w:rPr>
                <w:rFonts w:eastAsiaTheme="minorEastAsia" w:cs="Arial" w:hint="eastAsia"/>
                <w:lang w:val="ru-RU"/>
              </w:rPr>
              <w:t>(</w:t>
            </w:r>
            <w:r w:rsidR="00BB2CC6" w:rsidRPr="00133AE4">
              <w:rPr>
                <w:rFonts w:eastAsiaTheme="minorEastAsia" w:cs="Arial"/>
                <w:lang w:val="ru-RU"/>
              </w:rPr>
              <w:t>26.0</w:t>
            </w:r>
            <w:r w:rsidRPr="00133AE4">
              <w:rPr>
                <w:rFonts w:eastAsiaTheme="minorEastAsia" w:cs="Arial"/>
                <w:lang w:val="ru-RU"/>
              </w:rPr>
              <w:t>,18.0)</w:t>
            </w:r>
          </w:p>
        </w:tc>
      </w:tr>
    </w:tbl>
    <w:p w14:paraId="5A421C06" w14:textId="5CE115A2" w:rsidR="0092227D" w:rsidRDefault="0092227D" w:rsidP="00A908F6">
      <w:pPr>
        <w:ind w:left="1680"/>
        <w:rPr>
          <w:rFonts w:eastAsiaTheme="minorEastAsia" w:cs="Arial"/>
          <w:lang w:val="ru-RU"/>
        </w:rPr>
      </w:pPr>
    </w:p>
    <w:p w14:paraId="4207D1A7" w14:textId="4102B96D" w:rsidR="007D315F" w:rsidRDefault="007D315F" w:rsidP="00A908F6">
      <w:pPr>
        <w:ind w:left="1680"/>
        <w:rPr>
          <w:rFonts w:eastAsiaTheme="minorEastAsia" w:cs="Arial"/>
          <w:lang w:val="ru-RU"/>
        </w:rPr>
      </w:pPr>
    </w:p>
    <w:p w14:paraId="2090688F" w14:textId="5F08073F" w:rsidR="007D315F" w:rsidRDefault="007D315F" w:rsidP="00A908F6">
      <w:pPr>
        <w:ind w:left="1680"/>
        <w:rPr>
          <w:rFonts w:eastAsiaTheme="minorEastAsia" w:cs="Arial"/>
          <w:lang w:val="ru-RU"/>
        </w:rPr>
      </w:pPr>
    </w:p>
    <w:p w14:paraId="520AD8CC" w14:textId="052BECF2" w:rsidR="007D315F" w:rsidRDefault="007D315F" w:rsidP="00A908F6">
      <w:pPr>
        <w:ind w:left="1680"/>
        <w:rPr>
          <w:rFonts w:eastAsiaTheme="minorEastAsia" w:cs="Arial"/>
          <w:lang w:val="ru-RU"/>
        </w:rPr>
      </w:pPr>
    </w:p>
    <w:p w14:paraId="012DA36F" w14:textId="77777777" w:rsidR="007D315F" w:rsidRPr="00133AE4" w:rsidRDefault="007D315F" w:rsidP="00A908F6">
      <w:pPr>
        <w:ind w:left="1680"/>
        <w:rPr>
          <w:rFonts w:eastAsiaTheme="minorEastAsia" w:cs="Arial"/>
          <w:lang w:val="ru-RU"/>
        </w:rPr>
      </w:pPr>
    </w:p>
    <w:p w14:paraId="21D2A6F4" w14:textId="4EE3908C" w:rsidR="00A72B9C" w:rsidRPr="007D315F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133AE4">
        <w:rPr>
          <w:lang w:val="ru-RU"/>
        </w:rPr>
        <w:lastRenderedPageBreak/>
        <w:t>Расчет результатов косвенных измерений (таблицы, примеры расчетов).</w:t>
      </w:r>
    </w:p>
    <w:p w14:paraId="763599F4" w14:textId="77777777" w:rsidR="007D315F" w:rsidRPr="00133AE4" w:rsidRDefault="007D315F" w:rsidP="007D315F">
      <w:pPr>
        <w:pStyle w:val="a3"/>
        <w:ind w:left="840" w:firstLineChars="0"/>
        <w:rPr>
          <w:lang w:val="ru-RU"/>
        </w:rPr>
      </w:pPr>
      <w:r w:rsidRPr="00133AE4">
        <w:rPr>
          <w:rFonts w:eastAsiaTheme="minorEastAsia"/>
          <w:lang w:val="ru-RU"/>
        </w:rPr>
        <w:t>Центр между эквипотенциальными линиями 5</w:t>
      </w:r>
      <w:r w:rsidRPr="00133AE4">
        <w:rPr>
          <w:rFonts w:eastAsiaTheme="minorEastAsia" w:hint="eastAsia"/>
          <w:lang w:val="ru-RU"/>
        </w:rPr>
        <w:t>.</w:t>
      </w:r>
      <w:r w:rsidRPr="00133AE4">
        <w:rPr>
          <w:rFonts w:eastAsiaTheme="minorEastAsia"/>
          <w:lang w:val="ru-RU"/>
        </w:rPr>
        <w:t xml:space="preserve">2В и 7.2В.Поэтому рассчитаем </w:t>
      </w:r>
      <w:r w:rsidRPr="00133AE4">
        <w:rPr>
          <w:lang w:val="ru-RU"/>
        </w:rPr>
        <w:t>средняя напряженность между этими линиями напряженность центра.</w:t>
      </w:r>
    </w:p>
    <w:p w14:paraId="0B2D1FAF" w14:textId="5E3D8039" w:rsidR="007D315F" w:rsidRDefault="007D315F" w:rsidP="00DF4B28">
      <w:pPr>
        <w:pStyle w:val="a3"/>
        <w:numPr>
          <w:ilvl w:val="0"/>
          <w:numId w:val="12"/>
        </w:numPr>
        <w:ind w:firstLineChars="0"/>
        <w:rPr>
          <w:rFonts w:eastAsiaTheme="minorEastAsia"/>
          <w:lang w:val="ru-RU"/>
        </w:rPr>
      </w:pPr>
      <w:r w:rsidRPr="00133AE4">
        <w:rPr>
          <w:rFonts w:ascii="Arial Nova" w:eastAsiaTheme="minorEastAsia" w:hAnsi="Arial Nova"/>
          <w:lang w:val="ru-RU"/>
        </w:rPr>
        <w:t>По</w:t>
      </w:r>
      <w:r w:rsidRPr="00133AE4">
        <w:rPr>
          <w:rFonts w:eastAsiaTheme="minorEastAsia" w:hint="eastAsia"/>
          <w:lang w:val="ru-RU"/>
        </w:rPr>
        <w:t xml:space="preserve"> </w:t>
      </w:r>
      <w:r w:rsidRPr="00133AE4">
        <w:rPr>
          <w:rFonts w:eastAsiaTheme="minorEastAsia"/>
          <w:lang w:val="ru-RU"/>
        </w:rPr>
        <w:t xml:space="preserve">форм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≅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den>
        </m:f>
      </m:oMath>
      <w:r>
        <w:rPr>
          <w:rFonts w:eastAsiaTheme="minorEastAsia"/>
          <w:lang w:val="ru-RU"/>
        </w:rPr>
        <w:t>:</w:t>
      </w:r>
    </w:p>
    <w:p w14:paraId="730A965C" w14:textId="4766BCDE" w:rsidR="007D315F" w:rsidRDefault="007D315F" w:rsidP="007D315F">
      <w:pPr>
        <w:pStyle w:val="a3"/>
        <w:ind w:left="974" w:firstLineChars="0"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=2В</m:t>
        </m:r>
      </m:oMath>
    </w:p>
    <w:p w14:paraId="34554F44" w14:textId="77777777" w:rsidR="007D315F" w:rsidRPr="007D315F" w:rsidRDefault="007D315F" w:rsidP="007D315F">
      <w:pPr>
        <w:pStyle w:val="a3"/>
        <w:ind w:left="974" w:firstLineChars="0"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ru-RU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lang w:val="ru-RU"/>
          </w:rPr>
          <m:t>=4.04см</m:t>
        </m:r>
      </m:oMath>
    </w:p>
    <w:p w14:paraId="5C2449C3" w14:textId="736DBEB3" w:rsidR="007D315F" w:rsidRDefault="007D315F" w:rsidP="007D315F">
      <w:pPr>
        <w:pStyle w:val="a3"/>
        <w:ind w:left="974" w:firstLineChars="50" w:firstLine="140"/>
        <w:rPr>
          <w:rFonts w:eastAsiaTheme="minorEastAsia"/>
          <w:lang w:val="ru-RU"/>
        </w:rPr>
      </w:pPr>
      <w:r>
        <w:rPr>
          <w:rFonts w:eastAsiaTheme="minorEastAsia" w:hint="eastAsia"/>
          <w:sz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4.04</m:t>
            </m:r>
          </m:den>
        </m:f>
        <m:r>
          <w:rPr>
            <w:rFonts w:ascii="Cambria Math" w:eastAsiaTheme="minorEastAsia" w:hAnsi="Cambria Math"/>
            <w:lang w:val="ru-RU"/>
          </w:rPr>
          <m:t>=0.5В/см</m:t>
        </m:r>
      </m:oMath>
    </w:p>
    <w:p w14:paraId="5439C992" w14:textId="15C45944" w:rsidR="00DF4B28" w:rsidRPr="00DF4B28" w:rsidRDefault="00DF4B28" w:rsidP="00DF4B28">
      <w:pPr>
        <w:pStyle w:val="a3"/>
        <w:numPr>
          <w:ilvl w:val="0"/>
          <w:numId w:val="12"/>
        </w:numPr>
        <w:ind w:firstLineChars="0"/>
        <w:rPr>
          <w:rFonts w:eastAsiaTheme="minorEastAsia"/>
          <w:lang w:val="ru-RU"/>
        </w:rPr>
      </w:pPr>
      <w:r w:rsidRPr="00DF4B28">
        <w:rPr>
          <w:rFonts w:eastAsiaTheme="minorEastAsia" w:cs="Arial"/>
          <w:lang w:val="ru-RU"/>
        </w:rPr>
        <w:t xml:space="preserve">По форме </w:t>
      </w:r>
      <m:oMath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=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den>
        </m:f>
      </m:oMath>
      <w:r>
        <w:rPr>
          <w:rFonts w:eastAsiaTheme="minorEastAsia" w:cs="Arial"/>
          <w:lang w:val="ru-RU"/>
        </w:rPr>
        <w:t>:</w:t>
      </w:r>
    </w:p>
    <w:p w14:paraId="28A149D1" w14:textId="72FBF58F" w:rsidR="00DF4B28" w:rsidRPr="00E021C3" w:rsidRDefault="00DF4B28" w:rsidP="00DF4B28">
      <w:pPr>
        <w:pStyle w:val="a3"/>
        <w:ind w:left="1694" w:firstLineChars="0" w:firstLine="0"/>
        <w:rPr>
          <w:rFonts w:ascii="Arial Nova" w:eastAsiaTheme="minorEastAsia" w:hAnsi="Arial Nova"/>
          <w:lang w:val="ru-RU"/>
        </w:rPr>
      </w:pPr>
      <w:r w:rsidRPr="00E021C3">
        <w:rPr>
          <w:rFonts w:ascii="Arial Nova" w:eastAsiaTheme="minorEastAsia" w:hAnsi="Arial Nova" w:cs="Arial"/>
          <w:lang w:val="ru-RU"/>
        </w:rPr>
        <w:t xml:space="preserve">Здесть используем </w:t>
      </w:r>
      <w:r w:rsidR="00FE10DB">
        <w:rPr>
          <w:rFonts w:ascii="Arial Nova" w:eastAsiaTheme="minorEastAsia" w:hAnsi="Arial Nova" w:cs="Arial"/>
          <w:lang w:val="ru-RU"/>
        </w:rPr>
        <w:t>первую</w:t>
      </w:r>
      <w:r w:rsidRPr="00E021C3">
        <w:rPr>
          <w:rFonts w:ascii="Arial Nova" w:eastAsiaTheme="minorEastAsia" w:hAnsi="Arial Nova" w:cs="Arial"/>
          <w:lang w:val="ru-RU"/>
        </w:rPr>
        <w:t xml:space="preserve"> </w:t>
      </w:r>
      <w:r w:rsidRPr="00E021C3">
        <w:rPr>
          <w:rFonts w:ascii="Arial Nova" w:eastAsiaTheme="minorEastAsia" w:hAnsi="Arial Nova"/>
          <w:lang w:val="ru-RU"/>
        </w:rPr>
        <w:t>эквипотенциальн</w:t>
      </w:r>
      <w:r w:rsidR="00FE10DB">
        <w:rPr>
          <w:rFonts w:ascii="Arial Nova" w:eastAsiaTheme="minorEastAsia" w:hAnsi="Arial Nova"/>
          <w:lang w:val="ru-RU"/>
        </w:rPr>
        <w:t>ую</w:t>
      </w:r>
      <w:r w:rsidRPr="00E021C3">
        <w:rPr>
          <w:rFonts w:ascii="Arial Nova" w:eastAsiaTheme="minorEastAsia" w:hAnsi="Arial Nova"/>
          <w:lang w:val="ru-RU"/>
        </w:rPr>
        <w:t xml:space="preserve"> лини</w:t>
      </w:r>
      <w:r w:rsidR="00FE10DB">
        <w:rPr>
          <w:rFonts w:ascii="Arial Nova" w:eastAsiaTheme="minorEastAsia" w:hAnsi="Arial Nova"/>
          <w:lang w:val="ru-RU"/>
        </w:rPr>
        <w:t>ю, чтобы оценить плотность заряда левого электрода</w:t>
      </w:r>
      <w:r w:rsidRPr="00E021C3">
        <w:rPr>
          <w:rFonts w:ascii="Arial Nova" w:eastAsiaTheme="minorEastAsia" w:hAnsi="Arial Nova"/>
          <w:lang w:val="ru-RU"/>
        </w:rPr>
        <w:t>.</w:t>
      </w:r>
    </w:p>
    <w:p w14:paraId="0CB75551" w14:textId="334CECA3" w:rsidR="00DF4B28" w:rsidRPr="00A13632" w:rsidRDefault="0023440C" w:rsidP="00A13632">
      <w:pPr>
        <w:rPr>
          <w:rFonts w:eastAsiaTheme="minorEastAsia"/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.0+2.6+2.5+2.4+1.9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2.3см</m:t>
          </m:r>
        </m:oMath>
      </m:oMathPara>
    </w:p>
    <w:p w14:paraId="15EAA16F" w14:textId="0B01E123" w:rsidR="00E021C3" w:rsidRDefault="00E021C3" w:rsidP="00DF4B28">
      <w:pPr>
        <w:pStyle w:val="a3"/>
        <w:ind w:left="1694" w:firstLineChars="0" w:firstLine="0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hint="eastAsia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0см</m:t>
        </m:r>
      </m:oMath>
    </w:p>
    <w:p w14:paraId="1523A2ED" w14:textId="32DD69B7" w:rsidR="00E021C3" w:rsidRDefault="00E021C3" w:rsidP="00DF4B28">
      <w:pPr>
        <w:pStyle w:val="a3"/>
        <w:ind w:left="1694" w:firstLineChars="0" w:firstLine="0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φ</m:t>
            </m:r>
          </m:sub>
        </m:sSub>
        <m:r>
          <w:rPr>
            <w:rFonts w:ascii="Cambria Math" w:eastAsiaTheme="minorEastAsia" w:hAnsi="Cambria Math" w:hint="eastAsia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1.2-0</m:t>
        </m:r>
        <m:r>
          <w:rPr>
            <w:rFonts w:ascii="Cambria Math" w:eastAsiaTheme="minorEastAsia" w:hAnsi="Cambria Math" w:hint="eastAsia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1.2В</m:t>
        </m:r>
      </m:oMath>
    </w:p>
    <w:p w14:paraId="2C477932" w14:textId="2DC91376" w:rsidR="00D55446" w:rsidRDefault="00D55446" w:rsidP="00D55446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lang w:val="ru-RU"/>
          </w:rPr>
          <m:t>=</m:t>
        </m:r>
        <m:r>
          <w:rPr>
            <w:rFonts w:ascii="微软雅黑" w:eastAsia="微软雅黑" w:hAnsi="微软雅黑" w:cs="微软雅黑" w:hint="eastAsia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.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.3-0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hint="eastAsia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-4.61</m:t>
        </m:r>
        <m:r>
          <w:rPr>
            <w:rFonts w:ascii="MS Gothic" w:eastAsia="MS Gothic" w:hAnsi="MS Gothic" w:cs="MS Gothic" w:hint="eastAsia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0</m:t>
            </m:r>
          </m:sup>
        </m:sSup>
        <m:r>
          <w:rPr>
            <w:rFonts w:ascii="Cambria Math" w:eastAsiaTheme="minorEastAsia" w:hAnsi="Cambria Math"/>
            <w:lang w:val="ru-RU"/>
          </w:rPr>
          <m:t>Кл</m:t>
        </m:r>
      </m:oMath>
    </w:p>
    <w:p w14:paraId="15FC520A" w14:textId="5E03E8A4" w:rsidR="0029319A" w:rsidRDefault="0029319A" w:rsidP="0029319A">
      <w:pPr>
        <w:ind w:left="1680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Используем последнюю эквипотенциальную линию чтобы оценить плотность заряда правого электрода.Метод также как левый.</w:t>
      </w:r>
    </w:p>
    <w:p w14:paraId="5700B8DD" w14:textId="0FCA98E2" w:rsidR="0029319A" w:rsidRPr="00D55446" w:rsidRDefault="0029319A" w:rsidP="0029319A">
      <w:pPr>
        <w:ind w:left="1680"/>
        <w:rPr>
          <w:rFonts w:eastAsiaTheme="minorEastAsia" w:hint="eastAsia"/>
          <w:i/>
          <w:lang w:val="ru-RU"/>
        </w:rPr>
      </w:pP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ru-RU"/>
          </w:rPr>
          <m:t>5</m:t>
        </m:r>
        <m:r>
          <w:rPr>
            <w:rFonts w:ascii="Cambria Math" w:eastAsiaTheme="minorEastAsia" w:hAnsi="Cambria Math"/>
            <w:lang w:val="ru-RU"/>
          </w:rPr>
          <m:t>.</m:t>
        </m:r>
        <m:r>
          <w:rPr>
            <w:rFonts w:ascii="Cambria Math" w:eastAsiaTheme="minorEastAsia" w:hAnsi="Cambria Math"/>
            <w:lang w:val="ru-RU"/>
          </w:rPr>
          <m:t>76</m:t>
        </m:r>
        <m:r>
          <w:rPr>
            <w:rFonts w:ascii="MS Gothic" w:eastAsia="MS Gothic" w:hAnsi="MS Gothic" w:cs="MS Gothic" w:hint="eastAsia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0</m:t>
            </m:r>
          </m:sup>
        </m:sSup>
        <m:r>
          <w:rPr>
            <w:rFonts w:ascii="Cambria Math" w:eastAsiaTheme="minorEastAsia" w:hAnsi="Cambria Math"/>
            <w:lang w:val="ru-RU"/>
          </w:rPr>
          <m:t>Кл</m:t>
        </m:r>
      </m:oMath>
    </w:p>
    <w:p w14:paraId="7E22F94F" w14:textId="3B12FCA7" w:rsidR="00713854" w:rsidRPr="007D315F" w:rsidRDefault="007D315F" w:rsidP="007D315F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133AE4">
        <w:t>Расчет погрешностей измерений</w:t>
      </w:r>
    </w:p>
    <w:p w14:paraId="44179CBA" w14:textId="13A7206B" w:rsidR="005F4AFB" w:rsidRPr="00133AE4" w:rsidRDefault="005F4AFB" w:rsidP="00224F25">
      <w:pPr>
        <w:pStyle w:val="a3"/>
        <w:numPr>
          <w:ilvl w:val="0"/>
          <w:numId w:val="13"/>
        </w:numPr>
        <w:ind w:firstLineChars="0"/>
        <w:rPr>
          <w:lang w:val="ru-RU"/>
        </w:rPr>
      </w:pPr>
      <w:r w:rsidRPr="00133AE4">
        <w:rPr>
          <w:rFonts w:ascii="Arial Nova" w:eastAsiaTheme="minorEastAsia" w:hAnsi="Arial Nova"/>
          <w:lang w:val="ru-RU"/>
        </w:rPr>
        <w:t>По</w:t>
      </w:r>
      <w:r w:rsidRPr="00133AE4">
        <w:rPr>
          <w:rFonts w:eastAsiaTheme="minorEastAsia" w:hint="eastAsia"/>
          <w:lang w:val="ru-RU"/>
        </w:rPr>
        <w:t xml:space="preserve"> </w:t>
      </w:r>
      <w:r w:rsidRPr="00133AE4">
        <w:rPr>
          <w:rFonts w:eastAsiaTheme="minorEastAsia"/>
          <w:lang w:val="ru-RU"/>
        </w:rPr>
        <w:t xml:space="preserve">форм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≅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den>
        </m:f>
      </m:oMath>
      <w:r w:rsidRPr="00133AE4">
        <w:rPr>
          <w:rFonts w:eastAsiaTheme="minorEastAsia"/>
          <w:lang w:val="ru-RU"/>
        </w:rPr>
        <w:t xml:space="preserve">, сначала мы считаем погрешность </w:t>
      </w:r>
      <w:r w:rsidR="00713854" w:rsidRPr="00133AE4">
        <w:rPr>
          <w:rFonts w:eastAsiaTheme="minorEastAsi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713854" w:rsidRPr="00133AE4">
        <w:rPr>
          <w:rFonts w:eastAsiaTheme="minorEastAsia"/>
          <w:lang w:val="ru-RU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 w:rsidR="00713854" w:rsidRPr="00133AE4">
        <w:rPr>
          <w:rFonts w:eastAsiaTheme="minorEastAsia" w:hint="eastAsia"/>
          <w:lang w:val="ru-RU"/>
        </w:rPr>
        <w:t>.</w:t>
      </w:r>
      <w:r w:rsidR="00713854" w:rsidRPr="00133AE4">
        <w:rPr>
          <w:rFonts w:eastAsiaTheme="minorEastAsia"/>
          <w:lang w:val="ru-RU"/>
        </w:rPr>
        <w:t xml:space="preserve"> </w:t>
      </w:r>
    </w:p>
    <w:p w14:paraId="58128D8B" w14:textId="0F903F97" w:rsidR="00DA31CF" w:rsidRPr="00224F25" w:rsidRDefault="00713854" w:rsidP="00224F25">
      <w:pPr>
        <w:pStyle w:val="a3"/>
        <w:ind w:left="1920" w:firstLineChars="0" w:firstLine="60"/>
        <w:rPr>
          <w:rFonts w:ascii="Arial Nova" w:eastAsiaTheme="minorEastAsia" w:hAnsi="Arial Nova"/>
          <w:lang w:val="ru-RU"/>
        </w:rPr>
      </w:pPr>
      <w:r w:rsidRPr="00133AE4">
        <w:rPr>
          <w:rFonts w:ascii="Arial Nova" w:eastAsiaTheme="minorEastAsia" w:hAnsi="Arial Nova"/>
          <w:lang w:val="ru-RU"/>
        </w:rPr>
        <w:t xml:space="preserve">По определению погрешност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∆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и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.07В</m:t>
        </m:r>
      </m:oMath>
      <w:r w:rsidRPr="00133AE4">
        <w:rPr>
          <w:rFonts w:ascii="Arial Nova" w:eastAsiaTheme="minorEastAsia" w:hAnsi="Arial Nova"/>
          <w:lang w:val="ru-RU"/>
        </w:rPr>
        <w:t>.</w:t>
      </w:r>
      <w:r w:rsidR="00224F25">
        <w:rPr>
          <w:rFonts w:ascii="Arial Nova" w:eastAsiaTheme="minorEastAsia" w:hAnsi="Arial Nova"/>
          <w:lang w:val="ru-RU"/>
        </w:rPr>
        <w:t xml:space="preserve"> </w:t>
      </w:r>
      <w:r w:rsidR="00DA31CF" w:rsidRPr="00224F25">
        <w:rPr>
          <w:rFonts w:ascii="Arial Nova" w:eastAsiaTheme="minorEastAsia" w:hAnsi="Arial Nov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1.35</m:t>
        </m:r>
        <m:r>
          <w:rPr>
            <w:rFonts w:ascii="Cambria Math" w:eastAsiaTheme="minorEastAsia" w:hAnsi="Cambria Math" w:hint="eastAsia"/>
            <w:lang w:val="ru-RU"/>
          </w:rPr>
          <m:t>%</m:t>
        </m:r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0.97%</m:t>
        </m:r>
      </m:oMath>
    </w:p>
    <w:p w14:paraId="123DCCFB" w14:textId="6B41EE0A" w:rsidR="00713854" w:rsidRPr="00133AE4" w:rsidRDefault="00713854" w:rsidP="00224F25">
      <w:pPr>
        <w:pStyle w:val="a3"/>
        <w:ind w:left="1860" w:firstLineChars="0" w:firstLine="60"/>
        <w:rPr>
          <w:rFonts w:eastAsiaTheme="minorEastAsia" w:cs="Arial"/>
          <w:lang w:val="ru-RU"/>
        </w:rPr>
      </w:pPr>
      <w:r w:rsidRPr="00133AE4">
        <w:rPr>
          <w:rFonts w:eastAsiaTheme="minorEastAsia" w:cs="Arial"/>
          <w:lang w:val="ru-RU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Arial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lang w:val="ru-RU"/>
              </w:rPr>
              <m:t>∆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lang w:val="ru-RU"/>
              </w:rPr>
              <m:t>1</m:t>
            </m:r>
          </m:sub>
        </m:sSub>
      </m:oMath>
      <w:r w:rsidRPr="00133AE4">
        <w:rPr>
          <w:rFonts w:eastAsiaTheme="minorEastAsia" w:cs="Arial"/>
          <w:lang w:val="ru-RU"/>
        </w:rPr>
        <w:t xml:space="preserve"> надо считать:</w:t>
      </w:r>
    </w:p>
    <w:p w14:paraId="64415A55" w14:textId="39EB684B" w:rsidR="00713854" w:rsidRPr="00133AE4" w:rsidRDefault="00713854" w:rsidP="005F4AFB">
      <w:pPr>
        <w:pStyle w:val="a3"/>
        <w:ind w:left="1620" w:firstLineChars="0" w:firstLine="0"/>
        <w:rPr>
          <w:rFonts w:eastAsiaTheme="minorEastAsia"/>
          <w:lang w:val="ru-RU"/>
        </w:rPr>
      </w:pPr>
      <w:r w:rsidRPr="00133AE4">
        <w:rPr>
          <w:rFonts w:eastAsiaTheme="minorEastAsia"/>
          <w:lang w:val="ru-RU"/>
        </w:rPr>
        <w:tab/>
      </w:r>
      <w:r w:rsidRPr="00133AE4">
        <w:rPr>
          <w:rFonts w:eastAsiaTheme="minorEastAsia"/>
          <w:lang w:val="ru-RU"/>
        </w:rPr>
        <w:tab/>
      </w:r>
      <w:r w:rsidR="00224F25">
        <w:rPr>
          <w:rFonts w:eastAsiaTheme="minorEastAsi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.6+12.6+12.5+12.5+12.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12.54см</m:t>
        </m:r>
      </m:oMath>
    </w:p>
    <w:p w14:paraId="32F99C03" w14:textId="170CCFCD" w:rsidR="00F07D23" w:rsidRPr="00133AE4" w:rsidRDefault="00F07D23" w:rsidP="005F4AFB">
      <w:pPr>
        <w:pStyle w:val="a3"/>
        <w:ind w:left="1620" w:firstLineChars="0" w:firstLine="0"/>
        <w:rPr>
          <w:rFonts w:eastAsiaTheme="minorEastAsia"/>
          <w:lang w:val="ru-RU"/>
        </w:rPr>
      </w:pPr>
      <w:r w:rsidRPr="00133AE4">
        <w:rPr>
          <w:rFonts w:eastAsiaTheme="minorEastAsia"/>
          <w:lang w:val="ru-RU"/>
        </w:rPr>
        <w:lastRenderedPageBreak/>
        <w:tab/>
      </w:r>
      <w:r w:rsidRPr="00133AE4">
        <w:rPr>
          <w:rFonts w:eastAsiaTheme="minorEastAsia"/>
          <w:lang w:val="ru-RU"/>
        </w:rPr>
        <w:tab/>
      </w:r>
      <w:r w:rsidR="00224F25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5(5-1)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  <w:lang w:val="ru-RU"/>
          </w:rPr>
          <m:t>=0.02см</m:t>
        </m:r>
      </m:oMath>
    </w:p>
    <w:p w14:paraId="670441EA" w14:textId="618CBB0B" w:rsidR="0029423A" w:rsidRPr="00133AE4" w:rsidRDefault="0029423A" w:rsidP="005F4AFB">
      <w:pPr>
        <w:pStyle w:val="a3"/>
        <w:ind w:left="1620" w:firstLineChars="0" w:firstLine="0"/>
        <w:rPr>
          <w:rFonts w:eastAsiaTheme="minorEastAsia"/>
          <w:lang w:val="ru-RU"/>
        </w:rPr>
      </w:pPr>
      <w:r w:rsidRPr="00133AE4">
        <w:rPr>
          <w:rFonts w:eastAsiaTheme="minorEastAsia"/>
          <w:lang w:val="ru-RU"/>
        </w:rPr>
        <w:tab/>
      </w:r>
      <w:r w:rsidRPr="00133AE4">
        <w:rPr>
          <w:rFonts w:eastAsiaTheme="minorEastAsia"/>
          <w:lang w:val="ru-RU"/>
        </w:rPr>
        <w:tab/>
      </w:r>
      <w:r w:rsidR="00224F25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a,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.02*2.78=0.06см</m:t>
        </m:r>
      </m:oMath>
    </w:p>
    <w:p w14:paraId="090CF449" w14:textId="6F5C1054" w:rsidR="00DA31CF" w:rsidRDefault="0029423A" w:rsidP="0029423A">
      <w:pPr>
        <w:rPr>
          <w:rFonts w:eastAsiaTheme="minorEastAsia"/>
          <w:lang w:val="ru-RU"/>
        </w:rPr>
      </w:pPr>
      <w:r w:rsidRPr="00133AE4">
        <w:rPr>
          <w:rFonts w:eastAsiaTheme="minorEastAsia"/>
          <w:lang w:val="ru-RU"/>
        </w:rPr>
        <w:tab/>
      </w:r>
      <w:r w:rsidRPr="00133AE4">
        <w:rPr>
          <w:rFonts w:eastAsiaTheme="minorEastAsia"/>
          <w:lang w:val="ru-RU"/>
        </w:rPr>
        <w:tab/>
      </w:r>
      <w:r w:rsidRPr="00133AE4">
        <w:rPr>
          <w:rFonts w:eastAsiaTheme="minorEastAsia"/>
          <w:lang w:val="ru-RU"/>
        </w:rPr>
        <w:tab/>
      </w:r>
      <w:r w:rsidRPr="00133AE4">
        <w:rPr>
          <w:rFonts w:eastAsiaTheme="minorEastAsia"/>
          <w:lang w:val="ru-RU"/>
        </w:rPr>
        <w:tab/>
      </w:r>
      <w:r w:rsidRPr="00133AE4">
        <w:rPr>
          <w:rFonts w:eastAsiaTheme="minorEastAsia"/>
          <w:lang w:val="ru-RU"/>
        </w:rPr>
        <w:tab/>
      </w:r>
      <w:r w:rsidR="00224F25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sz w:val="32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∆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  <w:sz w:val="32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ru-RU"/>
                          </w:rPr>
                          <m:t>1</m:t>
                        </m:r>
                      </m:sub>
                    </m:sSub>
                  </m:e>
                </m:ba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0.06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0.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val="ru-RU"/>
          </w:rPr>
          <m:t>=0.09см</m:t>
        </m:r>
      </m:oMath>
    </w:p>
    <w:p w14:paraId="6B91596B" w14:textId="2BE445F2" w:rsidR="00DA31CF" w:rsidRPr="00DA31CF" w:rsidRDefault="00DA31CF" w:rsidP="0029423A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 w:rsidR="00224F25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sz w:val="32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MS Gothic" w:eastAsia="MS Gothic" w:hAnsi="MS Gothic" w:cs="MS Gothic" w:hint="eastAsia"/>
            <w:lang w:val="ru-RU"/>
          </w:rPr>
          <m:t>*</m:t>
        </m:r>
        <m:r>
          <w:rPr>
            <w:rFonts w:ascii="Cambria Math" w:eastAsiaTheme="minorEastAsia" w:hAnsi="Cambria Math"/>
            <w:lang w:val="ru-RU"/>
          </w:rPr>
          <m:t>100</m:t>
        </m:r>
        <m:r>
          <w:rPr>
            <w:rFonts w:ascii="Cambria Math" w:eastAsiaTheme="minorEastAsia" w:hAnsi="Cambria Math" w:hint="eastAsia"/>
            <w:lang w:val="ru-RU"/>
          </w:rPr>
          <m:t>%=</m:t>
        </m:r>
        <m:r>
          <w:rPr>
            <w:rFonts w:ascii="Cambria Math" w:eastAsiaTheme="minorEastAsia" w:hAnsi="Cambria Math"/>
            <w:lang w:val="ru-RU"/>
          </w:rPr>
          <m:t>0.72</m:t>
        </m:r>
        <m:r>
          <w:rPr>
            <w:rFonts w:ascii="Cambria Math" w:eastAsiaTheme="minorEastAsia" w:hAnsi="Cambria Math" w:hint="eastAsia"/>
            <w:lang w:val="ru-RU"/>
          </w:rPr>
          <m:t>%</m:t>
        </m:r>
      </m:oMath>
    </w:p>
    <w:p w14:paraId="110E7E96" w14:textId="19947899" w:rsidR="00054488" w:rsidRDefault="00133AE4" w:rsidP="00224F25">
      <w:pPr>
        <w:ind w:left="210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 xml:space="preserve">=0.09см.И </m:t>
        </m:r>
      </m:oMath>
      <w:r>
        <w:rPr>
          <w:rFonts w:eastAsiaTheme="minorEastAsia"/>
          <w:lang w:val="ru-RU"/>
        </w:rPr>
        <w:t>п</w:t>
      </w:r>
      <w:r w:rsidRPr="00133AE4">
        <w:rPr>
          <w:rFonts w:eastAsiaTheme="minorEastAsia"/>
          <w:lang w:val="ru-RU"/>
        </w:rPr>
        <w:t xml:space="preserve">огрешность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33AE4">
        <w:rPr>
          <w:rFonts w:eastAsiaTheme="minorEastAsia" w:hint="eastAsia"/>
          <w:lang w:val="ru-RU"/>
        </w:rPr>
        <w:t xml:space="preserve"> </w:t>
      </w:r>
      <w:r w:rsidRPr="00133AE4">
        <w:rPr>
          <w:rFonts w:eastAsiaTheme="minorEastAsia"/>
          <w:lang w:val="ru-RU"/>
        </w:rPr>
        <w:t>также, получим</w:t>
      </w:r>
      <w:r w:rsidR="00CB6E5E">
        <w:rPr>
          <w:rFonts w:eastAsiaTheme="minorEastAsia" w:hint="eastAsia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lang w:val="ru-RU"/>
          </w:rPr>
          <m:t>=16.58см</m:t>
        </m:r>
      </m:oMath>
      <w:r w:rsidR="00CB6E5E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33AE4">
        <w:rPr>
          <w:rFonts w:eastAsiaTheme="minorEastAsia" w:hint="eastAsia"/>
          <w:lang w:val="ru-RU"/>
        </w:rPr>
        <w:t>=</w:t>
      </w:r>
      <w:r>
        <w:rPr>
          <w:rFonts w:eastAsiaTheme="minorEastAsia"/>
          <w:lang w:val="ru-RU"/>
        </w:rPr>
        <w:t>0.16см</w:t>
      </w:r>
      <w:r w:rsidR="00DA31CF">
        <w:rPr>
          <w:rFonts w:eastAsiaTheme="minorEastAsia" w:hint="eastAsia"/>
          <w:lang w:val="ru-RU"/>
        </w:rPr>
        <w:t>,</w:t>
      </w:r>
      <w:r w:rsidR="00CB6E5E">
        <w:rPr>
          <w:rFonts w:eastAsiaTheme="minorEastAsia" w:hint="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0.97%</m:t>
        </m:r>
      </m:oMath>
      <w:r>
        <w:rPr>
          <w:rFonts w:eastAsiaTheme="minorEastAsia"/>
          <w:lang w:val="ru-RU"/>
        </w:rPr>
        <w:t>.</w:t>
      </w:r>
    </w:p>
    <w:p w14:paraId="63F9D108" w14:textId="77777777" w:rsidR="00054488" w:rsidRDefault="00054488" w:rsidP="00224F25">
      <w:pPr>
        <w:ind w:left="1680" w:firstLine="4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Cейчас найдём погрешность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>:</w:t>
      </w:r>
    </w:p>
    <w:p w14:paraId="74169A86" w14:textId="4CD922EE" w:rsidR="00054488" w:rsidRPr="00054488" w:rsidRDefault="00054488" w:rsidP="000544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=2В</m:t>
        </m:r>
      </m:oMath>
    </w:p>
    <w:p w14:paraId="635B3C19" w14:textId="7D5B864C" w:rsidR="00054488" w:rsidRDefault="00054488" w:rsidP="000544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sub>
        </m:sSub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ru-RU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e>
        </m:rad>
      </m:oMath>
      <w:r w:rsidR="00573011">
        <w:rPr>
          <w:rFonts w:eastAsiaTheme="minorEastAsia" w:hint="eastAsia"/>
          <w:lang w:val="ru-RU"/>
        </w:rPr>
        <w:t>=</w:t>
      </w:r>
      <w:r w:rsidR="00573011">
        <w:rPr>
          <w:rFonts w:eastAsiaTheme="minorEastAsia"/>
          <w:lang w:val="ru-RU"/>
        </w:rPr>
        <w:t>0.09В</w:t>
      </w:r>
    </w:p>
    <w:p w14:paraId="10178F3B" w14:textId="79B2D0D7" w:rsidR="00B01D7A" w:rsidRDefault="00B01D7A" w:rsidP="000544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4.5%</m:t>
        </m:r>
      </m:oMath>
    </w:p>
    <w:p w14:paraId="7C84969A" w14:textId="64F7A22F" w:rsidR="00134C14" w:rsidRDefault="00CB6E5E" w:rsidP="00224F25">
      <w:pPr>
        <w:ind w:left="210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грешность</w:t>
      </w:r>
      <w:r w:rsidR="00DB262D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 w:rsidR="00DB262D">
        <w:rPr>
          <w:rFonts w:eastAsiaTheme="minorEastAsia" w:hint="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кже, получим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</m:oMath>
      <w:r w:rsidR="00DB262D">
        <w:rPr>
          <w:rFonts w:eastAsiaTheme="minorEastAsia" w:hint="eastAsia"/>
          <w:lang w:val="ru-RU"/>
        </w:rPr>
        <w:t>=</w:t>
      </w:r>
      <w:r w:rsidR="00DB262D">
        <w:rPr>
          <w:rFonts w:eastAsiaTheme="minorEastAsia"/>
          <w:lang w:val="ru-RU"/>
        </w:rPr>
        <w:t>4</w:t>
      </w:r>
      <w:r w:rsidR="00DB262D">
        <w:rPr>
          <w:rFonts w:eastAsiaTheme="minorEastAsia" w:hint="eastAsia"/>
          <w:lang w:val="ru-RU"/>
        </w:rPr>
        <w:t>.</w:t>
      </w:r>
      <w:r w:rsidR="00DB262D">
        <w:rPr>
          <w:rFonts w:eastAsiaTheme="minorEastAsia"/>
          <w:lang w:val="ru-RU"/>
        </w:rPr>
        <w:t xml:space="preserve">04см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0.17см</m:t>
        </m:r>
      </m:oMath>
      <w:r w:rsidR="00134C14">
        <w:rPr>
          <w:rFonts w:eastAsiaTheme="minorEastAsia" w:hint="eastAsia"/>
          <w:lang w:val="ru-RU"/>
        </w:rPr>
        <w:t>,</w:t>
      </w:r>
      <w:r w:rsidR="00134C14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sub>
        </m:sSub>
      </m:oMath>
      <w:r w:rsidR="00134C14">
        <w:rPr>
          <w:rFonts w:eastAsiaTheme="minorEastAsia" w:hint="eastAsia"/>
          <w:lang w:val="ru-RU"/>
        </w:rPr>
        <w:t>=</w:t>
      </w:r>
      <w:r w:rsidR="00134C14">
        <w:rPr>
          <w:rFonts w:eastAsiaTheme="minorEastAsia"/>
          <w:lang w:val="ru-RU"/>
        </w:rPr>
        <w:t>4</w:t>
      </w:r>
      <w:r w:rsidR="00134C14">
        <w:rPr>
          <w:rFonts w:eastAsiaTheme="minorEastAsia" w:hint="eastAsia"/>
          <w:lang w:val="ru-RU"/>
        </w:rPr>
        <w:t>.</w:t>
      </w:r>
      <w:r w:rsidR="00134C14">
        <w:rPr>
          <w:rFonts w:eastAsiaTheme="minorEastAsia"/>
          <w:lang w:val="ru-RU"/>
        </w:rPr>
        <w:t>2</w:t>
      </w:r>
      <w:r w:rsidR="00134C14">
        <w:rPr>
          <w:rFonts w:eastAsiaTheme="minorEastAsia" w:hint="eastAsia"/>
          <w:lang w:val="ru-RU"/>
        </w:rPr>
        <w:t>%.</w:t>
      </w:r>
    </w:p>
    <w:p w14:paraId="73362853" w14:textId="77777777" w:rsidR="008622AA" w:rsidRDefault="00CC22EF" w:rsidP="00224F25">
      <w:pPr>
        <w:ind w:left="1680" w:firstLine="4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ейчас оценим напряженность:</w:t>
      </w:r>
    </w:p>
    <w:p w14:paraId="0B15D29F" w14:textId="21DB11A7" w:rsidR="00CC22EF" w:rsidRDefault="008622AA" w:rsidP="00134C14">
      <w:pPr>
        <w:ind w:left="168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4.04</m:t>
            </m:r>
          </m:den>
        </m:f>
        <m:r>
          <w:rPr>
            <w:rFonts w:ascii="Cambria Math" w:eastAsiaTheme="minorEastAsia" w:hAnsi="Cambria Math"/>
            <w:lang w:val="ru-RU"/>
          </w:rPr>
          <m:t>=0.5В/см</m:t>
        </m:r>
      </m:oMath>
    </w:p>
    <w:p w14:paraId="6C410629" w14:textId="708A7A3A" w:rsidR="008622AA" w:rsidRDefault="008622AA" w:rsidP="00134C14">
      <w:pPr>
        <w:ind w:left="168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sub>
        </m:sSub>
        <m: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 w:rsidR="009C5386">
        <w:rPr>
          <w:rFonts w:eastAsiaTheme="minorEastAsia" w:hint="eastAsia"/>
          <w:lang w:val="ru-RU"/>
        </w:rPr>
        <w:t>=</w:t>
      </w:r>
      <w:r w:rsidR="009C5386">
        <w:rPr>
          <w:rFonts w:eastAsiaTheme="minorEastAsia"/>
          <w:lang w:val="ru-RU"/>
        </w:rPr>
        <w:t>6.2%</w:t>
      </w:r>
    </w:p>
    <w:p w14:paraId="58386203" w14:textId="43ACB2B5" w:rsidR="00A72B9C" w:rsidRDefault="009C5386" w:rsidP="007D315F">
      <w:pPr>
        <w:ind w:left="1680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sub>
        </m:sSub>
        <m:r>
          <w:rPr>
            <w:rFonts w:ascii="Cambria Math" w:eastAsiaTheme="minorEastAsia" w:hAnsi="Cambria Math"/>
            <w:lang w:val="ru-RU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 w:hint="eastAsia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.03В/см</m:t>
        </m:r>
      </m:oMath>
    </w:p>
    <w:p w14:paraId="22E35E67" w14:textId="77777777" w:rsidR="003A760E" w:rsidRPr="00DF4B28" w:rsidRDefault="003A760E" w:rsidP="003A760E">
      <w:pPr>
        <w:pStyle w:val="a3"/>
        <w:numPr>
          <w:ilvl w:val="0"/>
          <w:numId w:val="13"/>
        </w:numPr>
        <w:ind w:firstLineChars="0"/>
        <w:rPr>
          <w:rFonts w:eastAsiaTheme="minorEastAsia"/>
          <w:lang w:val="ru-RU"/>
        </w:rPr>
      </w:pPr>
      <w:r w:rsidRPr="00DF4B28">
        <w:rPr>
          <w:rFonts w:eastAsiaTheme="minorEastAsia" w:cs="Arial"/>
          <w:lang w:val="ru-RU"/>
        </w:rPr>
        <w:t xml:space="preserve">По форме </w:t>
      </w:r>
      <m:oMath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=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den>
        </m:f>
      </m:oMath>
      <w:r>
        <w:rPr>
          <w:rFonts w:eastAsiaTheme="minorEastAsia" w:cs="Arial"/>
          <w:lang w:val="ru-RU"/>
        </w:rPr>
        <w:t>:</w:t>
      </w:r>
    </w:p>
    <w:p w14:paraId="5350A1DE" w14:textId="32209CE5" w:rsidR="00004466" w:rsidRPr="007C4D08" w:rsidRDefault="003A760E" w:rsidP="007C4D08">
      <w:pPr>
        <w:pStyle w:val="a3"/>
        <w:tabs>
          <w:tab w:val="left" w:pos="7514"/>
        </w:tabs>
        <w:ind w:left="1980" w:firstLineChars="0" w:firstLine="0"/>
        <w:rPr>
          <w:rFonts w:eastAsiaTheme="minorEastAsia"/>
          <w:iCs/>
          <w:lang w:val="ru-RU"/>
        </w:rPr>
      </w:pPr>
      <w:r w:rsidRPr="009342E7">
        <w:rPr>
          <w:rFonts w:eastAsiaTheme="minorEastAsia"/>
          <w:iCs/>
          <w:lang w:val="ru-RU"/>
        </w:rPr>
        <w:t>Все как в (1)</w:t>
      </w:r>
      <w:r w:rsidR="009342E7" w:rsidRPr="009342E7">
        <w:rPr>
          <w:rFonts w:eastAsiaTheme="minorEastAsia"/>
          <w:iCs/>
          <w:lang w:val="ru-RU"/>
        </w:rPr>
        <w:t xml:space="preserve"> получим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bSup>
          </m:sub>
        </m:sSub>
        <m:r>
          <w:rPr>
            <w:rFonts w:ascii="Cambria Math" w:eastAsiaTheme="minorEastAsia" w:hAnsi="Cambria Math"/>
            <w:lang w:val="ru-RU"/>
          </w:rPr>
          <m:t>=8.76</m:t>
        </m:r>
        <m:r>
          <w:rPr>
            <w:rFonts w:ascii="MS Gothic" w:eastAsia="MS Gothic" w:hAnsi="MS Gothic" w:cs="MS Gothic" w:hint="eastAsia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1</m:t>
            </m:r>
          </m:sup>
        </m:sSup>
        <m:r>
          <w:rPr>
            <w:rFonts w:ascii="Cambria Math" w:eastAsiaTheme="minorEastAsia" w:hAnsi="Cambria Math"/>
            <w:lang w:val="ru-RU"/>
          </w:rPr>
          <m:t>Кл</m:t>
        </m:r>
      </m:oMath>
      <w:r w:rsidR="007C4D08">
        <w:rPr>
          <w:rFonts w:eastAsiaTheme="minorEastAsia" w:hint="eastAsia"/>
          <w:iCs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Cs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bSup>
          </m:sub>
        </m:sSub>
        <m:r>
          <w:rPr>
            <w:rFonts w:ascii="Cambria Math" w:eastAsiaTheme="minorEastAsia" w:hAnsi="Cambria Math"/>
            <w:lang w:val="ru-RU"/>
          </w:rPr>
          <m:t>=19</m:t>
        </m:r>
        <m:r>
          <w:rPr>
            <w:rFonts w:ascii="Cambria Math" w:eastAsiaTheme="minorEastAsia" w:hAnsi="Cambria Math" w:hint="eastAsia"/>
            <w:lang w:val="ru-RU"/>
          </w:rPr>
          <m:t>%</m:t>
        </m:r>
      </m:oMath>
    </w:p>
    <w:p w14:paraId="6AA41CC0" w14:textId="3FD4A446" w:rsidR="00A72B9C" w:rsidRPr="00133AE4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133AE4">
        <w:t>Графики</w:t>
      </w:r>
    </w:p>
    <w:p w14:paraId="5BAEE619" w14:textId="73D54BB6" w:rsidR="00A72B9C" w:rsidRPr="00133AE4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133AE4">
        <w:t>Окончательные результаты</w:t>
      </w:r>
    </w:p>
    <w:p w14:paraId="58C6786E" w14:textId="3CE9FC83" w:rsidR="00A72B9C" w:rsidRPr="00133AE4" w:rsidRDefault="00A72B9C" w:rsidP="00A72B9C">
      <w:pPr>
        <w:pStyle w:val="a3"/>
        <w:numPr>
          <w:ilvl w:val="0"/>
          <w:numId w:val="1"/>
        </w:numPr>
        <w:ind w:firstLineChars="0"/>
        <w:rPr>
          <w:rFonts w:eastAsiaTheme="minorEastAsia" w:cs="Arial"/>
          <w:lang w:val="ru-RU"/>
        </w:rPr>
      </w:pPr>
      <w:r w:rsidRPr="00133AE4">
        <w:rPr>
          <w:lang w:val="ru-RU"/>
        </w:rPr>
        <w:t>Выводы и анализ результатов работы.</w:t>
      </w:r>
    </w:p>
    <w:p w14:paraId="3C73D2DE" w14:textId="77777777" w:rsidR="00A72B9C" w:rsidRPr="00133AE4" w:rsidRDefault="00A72B9C" w:rsidP="00A72B9C">
      <w:pPr>
        <w:rPr>
          <w:rFonts w:eastAsiaTheme="minorEastAsia" w:cs="Arial"/>
          <w:lang w:val="ru-RU"/>
        </w:rPr>
      </w:pPr>
    </w:p>
    <w:sectPr w:rsidR="00A72B9C" w:rsidRPr="00133AE4">
      <w:pgSz w:w="11900" w:h="16840"/>
      <w:pgMar w:top="723" w:right="772" w:bottom="72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64F5A" w14:textId="77777777" w:rsidR="0023440C" w:rsidRDefault="0023440C" w:rsidP="00C52AD8">
      <w:pPr>
        <w:spacing w:after="0" w:line="240" w:lineRule="auto"/>
      </w:pPr>
      <w:r>
        <w:separator/>
      </w:r>
    </w:p>
  </w:endnote>
  <w:endnote w:type="continuationSeparator" w:id="0">
    <w:p w14:paraId="7CEA4230" w14:textId="77777777" w:rsidR="0023440C" w:rsidRDefault="0023440C" w:rsidP="00C5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AF9B4" w14:textId="77777777" w:rsidR="0023440C" w:rsidRDefault="0023440C" w:rsidP="00C52AD8">
      <w:pPr>
        <w:spacing w:after="0" w:line="240" w:lineRule="auto"/>
      </w:pPr>
      <w:r>
        <w:separator/>
      </w:r>
    </w:p>
  </w:footnote>
  <w:footnote w:type="continuationSeparator" w:id="0">
    <w:p w14:paraId="62B103DB" w14:textId="77777777" w:rsidR="0023440C" w:rsidRDefault="0023440C" w:rsidP="00C5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76D4"/>
    <w:multiLevelType w:val="hybridMultilevel"/>
    <w:tmpl w:val="AE78AE88"/>
    <w:lvl w:ilvl="0" w:tplc="987A0C5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936CDE"/>
    <w:multiLevelType w:val="hybridMultilevel"/>
    <w:tmpl w:val="FEACCD1A"/>
    <w:lvl w:ilvl="0" w:tplc="A3AC7708">
      <w:start w:val="1"/>
      <w:numFmt w:val="decimal"/>
      <w:lvlText w:val="(%1)"/>
      <w:lvlJc w:val="left"/>
      <w:pPr>
        <w:ind w:left="1980" w:hanging="720"/>
      </w:pPr>
      <w:rPr>
        <w:rFonts w:ascii="Arial Nova" w:eastAsiaTheme="minorEastAsia" w:hAnsi="Arial Nov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31387065"/>
    <w:multiLevelType w:val="hybridMultilevel"/>
    <w:tmpl w:val="4FB0A6DE"/>
    <w:lvl w:ilvl="0" w:tplc="2812A9BE">
      <w:start w:val="1"/>
      <w:numFmt w:val="decimal"/>
      <w:lvlText w:val="%1)"/>
      <w:lvlJc w:val="left"/>
      <w:pPr>
        <w:ind w:left="162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6337526"/>
    <w:multiLevelType w:val="hybridMultilevel"/>
    <w:tmpl w:val="A49692E8"/>
    <w:lvl w:ilvl="0" w:tplc="A9E2F0F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41133AE5"/>
    <w:multiLevelType w:val="hybridMultilevel"/>
    <w:tmpl w:val="2048B5DA"/>
    <w:lvl w:ilvl="0" w:tplc="0428B220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5" w15:restartNumberingAfterBreak="0">
    <w:nsid w:val="4C63438D"/>
    <w:multiLevelType w:val="hybridMultilevel"/>
    <w:tmpl w:val="73981974"/>
    <w:lvl w:ilvl="0" w:tplc="E36AED72">
      <w:start w:val="1"/>
      <w:numFmt w:val="decimal"/>
      <w:lvlText w:val="%1."/>
      <w:lvlJc w:val="left"/>
      <w:pPr>
        <w:ind w:left="554"/>
      </w:pPr>
      <w:rPr>
        <w:rFonts w:ascii="Arial" w:eastAsia="Arial" w:hAnsi="Arial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46A8712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C77A2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4DDF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01E40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88B8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252CC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8476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8A3A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C02DF7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EC86773"/>
    <w:multiLevelType w:val="hybridMultilevel"/>
    <w:tmpl w:val="CC88089C"/>
    <w:lvl w:ilvl="0" w:tplc="4E7C83E0">
      <w:start w:val="1"/>
      <w:numFmt w:val="decimal"/>
      <w:lvlText w:val="%1)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DA700B5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6EAE5F0A"/>
    <w:multiLevelType w:val="hybridMultilevel"/>
    <w:tmpl w:val="F24E5C98"/>
    <w:lvl w:ilvl="0" w:tplc="CC126960">
      <w:start w:val="1"/>
      <w:numFmt w:val="decimal"/>
      <w:lvlText w:val="(%1)"/>
      <w:lvlJc w:val="left"/>
      <w:pPr>
        <w:ind w:left="16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706B0D00"/>
    <w:multiLevelType w:val="hybridMultilevel"/>
    <w:tmpl w:val="F24E5C98"/>
    <w:lvl w:ilvl="0" w:tplc="CC126960">
      <w:start w:val="1"/>
      <w:numFmt w:val="decimal"/>
      <w:lvlText w:val="(%1)"/>
      <w:lvlJc w:val="left"/>
      <w:pPr>
        <w:ind w:left="16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74FC3011"/>
    <w:multiLevelType w:val="hybridMultilevel"/>
    <w:tmpl w:val="785A9A1E"/>
    <w:lvl w:ilvl="0" w:tplc="211CA1D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786B0429"/>
    <w:multiLevelType w:val="hybridMultilevel"/>
    <w:tmpl w:val="BBAC458C"/>
    <w:lvl w:ilvl="0" w:tplc="9872C68E">
      <w:start w:val="1"/>
      <w:numFmt w:val="decimal"/>
      <w:lvlText w:val="(%1)"/>
      <w:lvlJc w:val="left"/>
      <w:pPr>
        <w:ind w:left="1694" w:hanging="720"/>
      </w:pPr>
      <w:rPr>
        <w:rFonts w:ascii="Arial Nova" w:hAnsi="Arial Nova" w:hint="default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22"/>
    <w:rsid w:val="00004466"/>
    <w:rsid w:val="00005E78"/>
    <w:rsid w:val="00007C26"/>
    <w:rsid w:val="000172B7"/>
    <w:rsid w:val="000258DB"/>
    <w:rsid w:val="000404E3"/>
    <w:rsid w:val="00054488"/>
    <w:rsid w:val="0007741C"/>
    <w:rsid w:val="00080741"/>
    <w:rsid w:val="00091A22"/>
    <w:rsid w:val="000978FE"/>
    <w:rsid w:val="000C3090"/>
    <w:rsid w:val="000C4B69"/>
    <w:rsid w:val="000F17E9"/>
    <w:rsid w:val="00133AE4"/>
    <w:rsid w:val="00134C14"/>
    <w:rsid w:val="0014223A"/>
    <w:rsid w:val="001518DF"/>
    <w:rsid w:val="00153833"/>
    <w:rsid w:val="00155AE1"/>
    <w:rsid w:val="0015714E"/>
    <w:rsid w:val="00180F07"/>
    <w:rsid w:val="00187698"/>
    <w:rsid w:val="001A7E5F"/>
    <w:rsid w:val="001D5EA7"/>
    <w:rsid w:val="001D7D75"/>
    <w:rsid w:val="002028E9"/>
    <w:rsid w:val="00211FFA"/>
    <w:rsid w:val="00220A04"/>
    <w:rsid w:val="00224F25"/>
    <w:rsid w:val="002312AA"/>
    <w:rsid w:val="0023440C"/>
    <w:rsid w:val="00235097"/>
    <w:rsid w:val="00243817"/>
    <w:rsid w:val="00250571"/>
    <w:rsid w:val="00255272"/>
    <w:rsid w:val="00272F86"/>
    <w:rsid w:val="002757B3"/>
    <w:rsid w:val="0028366F"/>
    <w:rsid w:val="002839C4"/>
    <w:rsid w:val="00286937"/>
    <w:rsid w:val="00291107"/>
    <w:rsid w:val="0029319A"/>
    <w:rsid w:val="0029423A"/>
    <w:rsid w:val="002B02BC"/>
    <w:rsid w:val="002D1317"/>
    <w:rsid w:val="002D3EDC"/>
    <w:rsid w:val="002E3913"/>
    <w:rsid w:val="00324710"/>
    <w:rsid w:val="00325A83"/>
    <w:rsid w:val="00326FC2"/>
    <w:rsid w:val="00341931"/>
    <w:rsid w:val="00342DB6"/>
    <w:rsid w:val="00357D7C"/>
    <w:rsid w:val="00360EA2"/>
    <w:rsid w:val="00375033"/>
    <w:rsid w:val="003847B6"/>
    <w:rsid w:val="00387792"/>
    <w:rsid w:val="0038794F"/>
    <w:rsid w:val="003953AE"/>
    <w:rsid w:val="003A760E"/>
    <w:rsid w:val="003B2CC0"/>
    <w:rsid w:val="003C0A95"/>
    <w:rsid w:val="00420D33"/>
    <w:rsid w:val="00446584"/>
    <w:rsid w:val="00446614"/>
    <w:rsid w:val="00451B74"/>
    <w:rsid w:val="00454D4F"/>
    <w:rsid w:val="00483EC9"/>
    <w:rsid w:val="00492A05"/>
    <w:rsid w:val="004A6F4B"/>
    <w:rsid w:val="004C6289"/>
    <w:rsid w:val="004C6F0D"/>
    <w:rsid w:val="00513DF6"/>
    <w:rsid w:val="00524844"/>
    <w:rsid w:val="00565B01"/>
    <w:rsid w:val="00570BFC"/>
    <w:rsid w:val="00573011"/>
    <w:rsid w:val="005A3DB7"/>
    <w:rsid w:val="005C3428"/>
    <w:rsid w:val="005E4437"/>
    <w:rsid w:val="005E5B4F"/>
    <w:rsid w:val="005F4AFB"/>
    <w:rsid w:val="0061021E"/>
    <w:rsid w:val="00611DC2"/>
    <w:rsid w:val="00616E2E"/>
    <w:rsid w:val="00623A5C"/>
    <w:rsid w:val="00660E52"/>
    <w:rsid w:val="006727FF"/>
    <w:rsid w:val="00674F3B"/>
    <w:rsid w:val="00695E45"/>
    <w:rsid w:val="006A4DC8"/>
    <w:rsid w:val="006A506C"/>
    <w:rsid w:val="006C1F7F"/>
    <w:rsid w:val="006D28BE"/>
    <w:rsid w:val="006E0004"/>
    <w:rsid w:val="006F1893"/>
    <w:rsid w:val="00713854"/>
    <w:rsid w:val="00727505"/>
    <w:rsid w:val="007341FE"/>
    <w:rsid w:val="0074092F"/>
    <w:rsid w:val="007546E3"/>
    <w:rsid w:val="0078235B"/>
    <w:rsid w:val="007A361F"/>
    <w:rsid w:val="007B7259"/>
    <w:rsid w:val="007C1A07"/>
    <w:rsid w:val="007C237C"/>
    <w:rsid w:val="007C4D08"/>
    <w:rsid w:val="007D315F"/>
    <w:rsid w:val="007E1764"/>
    <w:rsid w:val="007F613D"/>
    <w:rsid w:val="00801B81"/>
    <w:rsid w:val="00825A8D"/>
    <w:rsid w:val="00841426"/>
    <w:rsid w:val="0085181D"/>
    <w:rsid w:val="008622AA"/>
    <w:rsid w:val="008628D3"/>
    <w:rsid w:val="00887548"/>
    <w:rsid w:val="008B00FC"/>
    <w:rsid w:val="008C2D2D"/>
    <w:rsid w:val="008C6872"/>
    <w:rsid w:val="008D760C"/>
    <w:rsid w:val="008E7DB5"/>
    <w:rsid w:val="008E7ECF"/>
    <w:rsid w:val="008F2343"/>
    <w:rsid w:val="008F7236"/>
    <w:rsid w:val="00901AB6"/>
    <w:rsid w:val="00902A50"/>
    <w:rsid w:val="00915392"/>
    <w:rsid w:val="0092227D"/>
    <w:rsid w:val="009342E7"/>
    <w:rsid w:val="00955F24"/>
    <w:rsid w:val="00967DDE"/>
    <w:rsid w:val="009714C4"/>
    <w:rsid w:val="00982BDF"/>
    <w:rsid w:val="00996C8A"/>
    <w:rsid w:val="009C5386"/>
    <w:rsid w:val="009C676D"/>
    <w:rsid w:val="009E0F77"/>
    <w:rsid w:val="009F73DA"/>
    <w:rsid w:val="00A103C0"/>
    <w:rsid w:val="00A13632"/>
    <w:rsid w:val="00A15022"/>
    <w:rsid w:val="00A408BD"/>
    <w:rsid w:val="00A444AF"/>
    <w:rsid w:val="00A52497"/>
    <w:rsid w:val="00A527C7"/>
    <w:rsid w:val="00A65904"/>
    <w:rsid w:val="00A72B9C"/>
    <w:rsid w:val="00A773E3"/>
    <w:rsid w:val="00A908F6"/>
    <w:rsid w:val="00A949A6"/>
    <w:rsid w:val="00AA1E58"/>
    <w:rsid w:val="00AC1759"/>
    <w:rsid w:val="00AC1D7D"/>
    <w:rsid w:val="00B01D7A"/>
    <w:rsid w:val="00B16B6B"/>
    <w:rsid w:val="00B24C39"/>
    <w:rsid w:val="00B26F8F"/>
    <w:rsid w:val="00B50D5B"/>
    <w:rsid w:val="00B64EB0"/>
    <w:rsid w:val="00B66A91"/>
    <w:rsid w:val="00B847EE"/>
    <w:rsid w:val="00BA2093"/>
    <w:rsid w:val="00BB2CC6"/>
    <w:rsid w:val="00BD0036"/>
    <w:rsid w:val="00BD1D38"/>
    <w:rsid w:val="00BE63B5"/>
    <w:rsid w:val="00BE6800"/>
    <w:rsid w:val="00BF2A08"/>
    <w:rsid w:val="00BF55B2"/>
    <w:rsid w:val="00BF5BD1"/>
    <w:rsid w:val="00C04E49"/>
    <w:rsid w:val="00C1204F"/>
    <w:rsid w:val="00C12B69"/>
    <w:rsid w:val="00C14CA4"/>
    <w:rsid w:val="00C264E2"/>
    <w:rsid w:val="00C33AE4"/>
    <w:rsid w:val="00C52AD8"/>
    <w:rsid w:val="00CB6694"/>
    <w:rsid w:val="00CB6E5E"/>
    <w:rsid w:val="00CC22EF"/>
    <w:rsid w:val="00CC29F9"/>
    <w:rsid w:val="00CC5576"/>
    <w:rsid w:val="00CE61B1"/>
    <w:rsid w:val="00D1434C"/>
    <w:rsid w:val="00D277B5"/>
    <w:rsid w:val="00D50661"/>
    <w:rsid w:val="00D55446"/>
    <w:rsid w:val="00D62E28"/>
    <w:rsid w:val="00D62FE1"/>
    <w:rsid w:val="00D65EFA"/>
    <w:rsid w:val="00D71324"/>
    <w:rsid w:val="00D727A0"/>
    <w:rsid w:val="00D76C49"/>
    <w:rsid w:val="00D8048C"/>
    <w:rsid w:val="00D86904"/>
    <w:rsid w:val="00D945AB"/>
    <w:rsid w:val="00D96A17"/>
    <w:rsid w:val="00DA31CF"/>
    <w:rsid w:val="00DB22B7"/>
    <w:rsid w:val="00DB262D"/>
    <w:rsid w:val="00DD61B8"/>
    <w:rsid w:val="00DE2600"/>
    <w:rsid w:val="00DE577F"/>
    <w:rsid w:val="00DF4771"/>
    <w:rsid w:val="00DF4B28"/>
    <w:rsid w:val="00E021C3"/>
    <w:rsid w:val="00E076D7"/>
    <w:rsid w:val="00E20D8F"/>
    <w:rsid w:val="00E22726"/>
    <w:rsid w:val="00E27BD3"/>
    <w:rsid w:val="00E46C9B"/>
    <w:rsid w:val="00E668E4"/>
    <w:rsid w:val="00E76A73"/>
    <w:rsid w:val="00E90F30"/>
    <w:rsid w:val="00E96D65"/>
    <w:rsid w:val="00EB29CC"/>
    <w:rsid w:val="00EB4BF6"/>
    <w:rsid w:val="00ED6782"/>
    <w:rsid w:val="00EE1B65"/>
    <w:rsid w:val="00EE2DBE"/>
    <w:rsid w:val="00EF2B71"/>
    <w:rsid w:val="00F07D23"/>
    <w:rsid w:val="00F16248"/>
    <w:rsid w:val="00F2428A"/>
    <w:rsid w:val="00F36022"/>
    <w:rsid w:val="00F508F1"/>
    <w:rsid w:val="00F510DB"/>
    <w:rsid w:val="00F518BC"/>
    <w:rsid w:val="00F6626F"/>
    <w:rsid w:val="00F71C6D"/>
    <w:rsid w:val="00FA4DAA"/>
    <w:rsid w:val="00FA6B75"/>
    <w:rsid w:val="00FD3578"/>
    <w:rsid w:val="00FE10DB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DC0E"/>
  <w15:chartTrackingRefBased/>
  <w15:docId w15:val="{B60D4A53-5D8E-4812-8D5E-A337BC21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F6"/>
    <w:pPr>
      <w:spacing w:after="160" w:line="259" w:lineRule="auto"/>
    </w:pPr>
    <w:rPr>
      <w:rFonts w:ascii="Arial" w:eastAsia="Arial" w:hAnsi="Arial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6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72B9C"/>
    <w:pPr>
      <w:ind w:firstLineChars="200" w:firstLine="420"/>
    </w:pPr>
    <w:rPr>
      <w:sz w:val="32"/>
    </w:rPr>
  </w:style>
  <w:style w:type="table" w:styleId="a4">
    <w:name w:val="Table Grid"/>
    <w:basedOn w:val="a1"/>
    <w:uiPriority w:val="39"/>
    <w:rsid w:val="0015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518DF"/>
    <w:rPr>
      <w:color w:val="808080"/>
    </w:rPr>
  </w:style>
  <w:style w:type="paragraph" w:styleId="a6">
    <w:name w:val="header"/>
    <w:basedOn w:val="a"/>
    <w:link w:val="a7"/>
    <w:uiPriority w:val="99"/>
    <w:unhideWhenUsed/>
    <w:rsid w:val="00C5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6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E5C0-FB35-41AA-8711-913809B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5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о Ихун</dc:creator>
  <cp:keywords/>
  <dc:description/>
  <cp:lastModifiedBy>Ляо Ихун</cp:lastModifiedBy>
  <cp:revision>120</cp:revision>
  <dcterms:created xsi:type="dcterms:W3CDTF">2020-12-13T17:51:00Z</dcterms:created>
  <dcterms:modified xsi:type="dcterms:W3CDTF">2021-03-03T14:35:00Z</dcterms:modified>
</cp:coreProperties>
</file>